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8F57" w14:textId="7D1928F7" w:rsidR="00344118" w:rsidRPr="00B3080C" w:rsidRDefault="006C60FC">
      <w:r>
        <w:rPr>
          <w:u w:val="single"/>
        </w:rPr>
        <w:t>Obec Hojkov</w:t>
      </w:r>
      <w:r w:rsidR="00B3080C">
        <w:rPr>
          <w:u w:val="single"/>
        </w:rPr>
        <w:t xml:space="preserve"> </w:t>
      </w:r>
      <w:r w:rsidR="00B3080C" w:rsidRPr="00B3080C">
        <w:t xml:space="preserve">                                                                  </w:t>
      </w:r>
      <w:r w:rsidR="00B3080C">
        <w:t xml:space="preserve">                                                                          </w:t>
      </w:r>
      <w:r w:rsidR="00B3080C">
        <w:rPr>
          <w:noProof/>
        </w:rPr>
        <w:drawing>
          <wp:inline distT="0" distB="0" distL="0" distR="0" wp14:anchorId="6CCE559B" wp14:editId="1E5AF8E1">
            <wp:extent cx="790575" cy="685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D" w14:textId="4472FF56" w:rsidR="00F5142A" w:rsidRPr="00FF4E1A" w:rsidRDefault="006C60FC" w:rsidP="00FF4E1A">
      <w:pPr>
        <w:rPr>
          <w:u w:val="single"/>
        </w:rPr>
      </w:pPr>
      <w:r>
        <w:rPr>
          <w:u w:val="single"/>
        </w:rPr>
        <w:t>Zastupitelstvo obce Hojko</w:t>
      </w:r>
      <w:r w:rsidR="00FF4E1A">
        <w:rPr>
          <w:u w:val="single"/>
        </w:rPr>
        <w:t>v</w:t>
      </w:r>
    </w:p>
    <w:p w14:paraId="197FC3E7" w14:textId="46CA9B44" w:rsidR="002D662E" w:rsidRDefault="002D662E" w:rsidP="00221F55">
      <w:pPr>
        <w:rPr>
          <w:b/>
          <w:sz w:val="32"/>
          <w:szCs w:val="32"/>
          <w:u w:val="single"/>
        </w:rPr>
      </w:pPr>
    </w:p>
    <w:p w14:paraId="65B36B86" w14:textId="77777777" w:rsidR="00A01499" w:rsidRDefault="00A01499" w:rsidP="00221F55">
      <w:pPr>
        <w:rPr>
          <w:b/>
          <w:sz w:val="32"/>
          <w:szCs w:val="32"/>
          <w:u w:val="single"/>
        </w:rPr>
      </w:pPr>
    </w:p>
    <w:p w14:paraId="0998D1B1" w14:textId="1363BC1F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a usnesení </w:t>
      </w:r>
    </w:p>
    <w:p w14:paraId="46B121FC" w14:textId="17884A00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 zasedání obecního zastupitelstva v</w:t>
      </w:r>
      <w:r w:rsidR="002D662E">
        <w:rPr>
          <w:b/>
          <w:sz w:val="32"/>
          <w:szCs w:val="32"/>
          <w:u w:val="single"/>
        </w:rPr>
        <w:t> </w:t>
      </w:r>
      <w:r>
        <w:rPr>
          <w:b/>
          <w:sz w:val="32"/>
          <w:szCs w:val="32"/>
          <w:u w:val="single"/>
        </w:rPr>
        <w:t>Hojkově</w:t>
      </w:r>
    </w:p>
    <w:p w14:paraId="59F215D3" w14:textId="77777777" w:rsidR="002D662E" w:rsidRDefault="002D662E">
      <w:pPr>
        <w:jc w:val="center"/>
        <w:rPr>
          <w:b/>
          <w:sz w:val="32"/>
          <w:szCs w:val="32"/>
          <w:u w:val="single"/>
        </w:rPr>
      </w:pPr>
    </w:p>
    <w:p w14:paraId="14718814" w14:textId="47001AD0" w:rsidR="00344118" w:rsidRDefault="006C60FC">
      <w:proofErr w:type="spellStart"/>
      <w:r>
        <w:t>Poř.č</w:t>
      </w:r>
      <w:proofErr w:type="spellEnd"/>
      <w:r>
        <w:t>.</w:t>
      </w:r>
      <w:r w:rsidR="000B4B5F">
        <w:t xml:space="preserve"> </w:t>
      </w:r>
      <w:r w:rsidR="00853A8D">
        <w:t>2</w:t>
      </w:r>
      <w:r>
        <w:t>/20</w:t>
      </w:r>
      <w:r w:rsidR="00662DAF">
        <w:t>2</w:t>
      </w:r>
      <w:r w:rsidR="00B80EEB">
        <w:t>2</w:t>
      </w:r>
    </w:p>
    <w:p w14:paraId="627E253B" w14:textId="58923A61" w:rsidR="00344118" w:rsidRDefault="006C60FC">
      <w:r>
        <w:t xml:space="preserve">Konaného dne </w:t>
      </w:r>
      <w:r w:rsidR="00853A8D">
        <w:t>13</w:t>
      </w:r>
      <w:r>
        <w:t>.</w:t>
      </w:r>
      <w:r w:rsidR="00853A8D">
        <w:t>4</w:t>
      </w:r>
      <w:r>
        <w:t>.20</w:t>
      </w:r>
      <w:r w:rsidR="00662DAF">
        <w:t>2</w:t>
      </w:r>
      <w:r w:rsidR="0032067D">
        <w:t>2</w:t>
      </w:r>
    </w:p>
    <w:p w14:paraId="1C672A98" w14:textId="1779C0DC" w:rsidR="00344118" w:rsidRDefault="006C60FC">
      <w:r>
        <w:t>V </w:t>
      </w:r>
      <w:r w:rsidR="000B07E9">
        <w:t>19</w:t>
      </w:r>
      <w:r>
        <w:t>:</w:t>
      </w:r>
      <w:r w:rsidR="00812C22">
        <w:t>0</w:t>
      </w:r>
      <w:r>
        <w:t>0 hod.</w:t>
      </w:r>
    </w:p>
    <w:p w14:paraId="3CD9BABF" w14:textId="77777777" w:rsidR="00344118" w:rsidRDefault="006C60FC">
      <w:pPr>
        <w:spacing w:after="0" w:line="240" w:lineRule="auto"/>
      </w:pPr>
      <w:r>
        <w:t>Přítomní zastupitelé:</w:t>
      </w:r>
    </w:p>
    <w:p w14:paraId="07DE0DB4" w14:textId="518D6655" w:rsidR="00344118" w:rsidRDefault="006C60FC">
      <w:pPr>
        <w:spacing w:after="0" w:line="240" w:lineRule="auto"/>
      </w:pPr>
      <w:r>
        <w:t>Novák Martin</w:t>
      </w:r>
      <w:r w:rsidR="00662DAF">
        <w:t xml:space="preserve">, </w:t>
      </w:r>
      <w:bookmarkStart w:id="0" w:name="_Hlk43996821"/>
      <w:r w:rsidR="002814EF">
        <w:t>Bláha Karel</w:t>
      </w:r>
      <w:bookmarkStart w:id="1" w:name="_Hlk80949414"/>
      <w:r w:rsidR="00812C22">
        <w:t>, Pech Jaroslav</w:t>
      </w:r>
      <w:r w:rsidR="00B80EEB">
        <w:t>, Novák Josef</w:t>
      </w:r>
      <w:r w:rsidR="00F5142A">
        <w:t xml:space="preserve"> </w:t>
      </w:r>
      <w:bookmarkEnd w:id="0"/>
      <w:bookmarkEnd w:id="1"/>
    </w:p>
    <w:p w14:paraId="6CC05D79" w14:textId="77777777" w:rsidR="00344118" w:rsidRDefault="00344118">
      <w:pPr>
        <w:spacing w:after="0" w:line="240" w:lineRule="auto"/>
      </w:pPr>
    </w:p>
    <w:p w14:paraId="2ACED5CE" w14:textId="45E2BA53" w:rsidR="00344118" w:rsidRDefault="006C60FC" w:rsidP="00FF4E1A">
      <w:pPr>
        <w:spacing w:after="120"/>
      </w:pPr>
      <w:r>
        <w:t xml:space="preserve">Omluvení zastupitelé: </w:t>
      </w:r>
      <w:r w:rsidR="00853A8D">
        <w:t>1</w:t>
      </w:r>
    </w:p>
    <w:p w14:paraId="5BED1A93" w14:textId="77777777" w:rsidR="00344118" w:rsidRDefault="006C60FC" w:rsidP="00FF4E1A">
      <w:pPr>
        <w:spacing w:after="120"/>
      </w:pPr>
      <w:r>
        <w:t>Neomluvení zastupitelé: 0</w:t>
      </w:r>
    </w:p>
    <w:p w14:paraId="322151F8" w14:textId="77777777" w:rsidR="00344118" w:rsidRDefault="006C60FC" w:rsidP="00FF4E1A">
      <w:pPr>
        <w:spacing w:after="120"/>
      </w:pPr>
      <w:r>
        <w:t>Hosté: 0</w:t>
      </w:r>
    </w:p>
    <w:p w14:paraId="43526565" w14:textId="77777777" w:rsidR="00344118" w:rsidRDefault="006C60FC" w:rsidP="00FF4E1A">
      <w:pPr>
        <w:spacing w:after="120"/>
      </w:pPr>
      <w:r>
        <w:t xml:space="preserve">Zapisovatel: </w:t>
      </w:r>
      <w:r w:rsidR="00662DAF">
        <w:t>Novák Martin</w:t>
      </w:r>
    </w:p>
    <w:p w14:paraId="4B08A669" w14:textId="6AEA607B" w:rsidR="00344118" w:rsidRDefault="006C60FC" w:rsidP="00FF4E1A">
      <w:pPr>
        <w:spacing w:after="120"/>
      </w:pPr>
      <w:r>
        <w:t xml:space="preserve">Ověřovatelé: </w:t>
      </w:r>
      <w:r w:rsidR="002814EF">
        <w:t>Bláha Karel</w:t>
      </w:r>
      <w:r>
        <w:t>,</w:t>
      </w:r>
      <w:r w:rsidR="006A444F">
        <w:t xml:space="preserve"> </w:t>
      </w:r>
      <w:r w:rsidR="00853A8D">
        <w:t>Novák Josef</w:t>
      </w:r>
      <w:r>
        <w:t xml:space="preserve"> </w:t>
      </w:r>
    </w:p>
    <w:p w14:paraId="0079BFC6" w14:textId="77777777" w:rsidR="00A01499" w:rsidRPr="00A41E15" w:rsidRDefault="00A01499" w:rsidP="00A41E15">
      <w:pPr>
        <w:pStyle w:val="Odstavecseseznamem"/>
        <w:ind w:left="502"/>
      </w:pPr>
    </w:p>
    <w:p w14:paraId="4BBA54F7" w14:textId="77777777" w:rsidR="00A41E15" w:rsidRPr="00A41E15" w:rsidRDefault="00A41E15" w:rsidP="00A41E15">
      <w:pPr>
        <w:pStyle w:val="Odstavecseseznamem"/>
        <w:ind w:left="502"/>
      </w:pPr>
    </w:p>
    <w:p w14:paraId="6DC34B10" w14:textId="77777777" w:rsidR="00680218" w:rsidRDefault="006C60FC" w:rsidP="00680218">
      <w:pPr>
        <w:pStyle w:val="Odstavecseseznamem"/>
        <w:numPr>
          <w:ilvl w:val="0"/>
          <w:numId w:val="1"/>
        </w:numPr>
      </w:pPr>
      <w:r>
        <w:rPr>
          <w:b/>
        </w:rPr>
        <w:t>Zahájení</w:t>
      </w:r>
      <w:r>
        <w:t xml:space="preserve"> </w:t>
      </w:r>
    </w:p>
    <w:p w14:paraId="5AE56D04" w14:textId="73311488" w:rsidR="00680218" w:rsidRDefault="006C60FC" w:rsidP="0055116E">
      <w:pPr>
        <w:pStyle w:val="Odstavecseseznamem"/>
        <w:ind w:left="709"/>
        <w:jc w:val="both"/>
      </w:pPr>
      <w:r>
        <w:t>Zasedání zastupitelstva obce Hojkov (dále též jako “zastupitelstvo“ bylo zahájeno v </w:t>
      </w:r>
      <w:r w:rsidR="000B07E9">
        <w:t>19</w:t>
      </w:r>
      <w:r>
        <w:t>:</w:t>
      </w:r>
      <w:r w:rsidR="00891A8E">
        <w:t>0</w:t>
      </w:r>
      <w:r>
        <w:t>0</w:t>
      </w:r>
      <w:r w:rsidR="005709DF">
        <w:t xml:space="preserve"> </w:t>
      </w:r>
      <w:r>
        <w:t xml:space="preserve">hod. starostou obce M. Novákem (dále jako předsedající). Předsedající schůze dále z prezenční listiny přítomných členů zastupitelstva (příloha č.1) konstatoval, že přítomni jsou </w:t>
      </w:r>
      <w:proofErr w:type="gramStart"/>
      <w:r>
        <w:t>zastupitelé - Novák</w:t>
      </w:r>
      <w:proofErr w:type="gramEnd"/>
      <w:r>
        <w:t xml:space="preserve"> Martin</w:t>
      </w:r>
      <w:r w:rsidR="000B07E9">
        <w:t>,</w:t>
      </w:r>
      <w:r w:rsidR="00715874">
        <w:t xml:space="preserve"> </w:t>
      </w:r>
      <w:r w:rsidR="004B19D1">
        <w:t>Bláha Karel</w:t>
      </w:r>
      <w:r w:rsidR="00891A8E">
        <w:t>, Pech Jaroslav</w:t>
      </w:r>
      <w:r w:rsidR="00B80EEB">
        <w:t>, Novák Josef</w:t>
      </w:r>
      <w:r w:rsidR="00607564">
        <w:t xml:space="preserve"> </w:t>
      </w:r>
      <w:r>
        <w:t>(</w:t>
      </w:r>
      <w:r w:rsidR="00853A8D">
        <w:t>4</w:t>
      </w:r>
      <w:r>
        <w:t xml:space="preserve"> člen</w:t>
      </w:r>
      <w:r w:rsidR="00853A8D">
        <w:t>ové</w:t>
      </w:r>
      <w:r>
        <w:t xml:space="preserve"> zastupitelstva), takže zastupitelstvo je usnášeníschopné (§92 odst.3 zákona o obcích).</w:t>
      </w:r>
    </w:p>
    <w:p w14:paraId="38997977" w14:textId="77777777" w:rsidR="0055116E" w:rsidRPr="0055116E" w:rsidRDefault="0055116E" w:rsidP="0055116E">
      <w:pPr>
        <w:pStyle w:val="Odstavecseseznamem"/>
        <w:ind w:left="709"/>
        <w:jc w:val="both"/>
      </w:pPr>
    </w:p>
    <w:p w14:paraId="1F8BC6AD" w14:textId="5F6FB0FB" w:rsidR="00344118" w:rsidRDefault="006C60F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olba ověřovatelů zápisu </w:t>
      </w:r>
    </w:p>
    <w:p w14:paraId="5051A7CC" w14:textId="0E936A39" w:rsidR="00344118" w:rsidRDefault="006C60FC">
      <w:pPr>
        <w:pStyle w:val="Odstavecseseznamem"/>
      </w:pPr>
      <w:r>
        <w:t xml:space="preserve">Ověřovateli zápisu byli navrženi </w:t>
      </w:r>
      <w:r w:rsidR="002814EF">
        <w:t>Bláha Karel</w:t>
      </w:r>
      <w:r>
        <w:t xml:space="preserve"> a </w:t>
      </w:r>
      <w:r w:rsidR="00853A8D">
        <w:t>Novák Josef</w:t>
      </w:r>
    </w:p>
    <w:p w14:paraId="679F2BDA" w14:textId="77777777" w:rsidR="00344118" w:rsidRDefault="006C60FC">
      <w:pPr>
        <w:pStyle w:val="Odstavecseseznamem"/>
        <w:rPr>
          <w:u w:val="single"/>
        </w:rPr>
      </w:pPr>
      <w:r>
        <w:rPr>
          <w:u w:val="single"/>
        </w:rPr>
        <w:t>Usnesení č. 1:</w:t>
      </w:r>
    </w:p>
    <w:p w14:paraId="26B6BA82" w14:textId="5A795574" w:rsidR="00FF2BF6" w:rsidRDefault="006C60FC" w:rsidP="00F5142A">
      <w:pPr>
        <w:pStyle w:val="Odstavecseseznamem"/>
        <w:jc w:val="both"/>
      </w:pPr>
      <w:r>
        <w:t xml:space="preserve">Zastupitelstvo obce Hojkov souhlasí s navrženými ověřovateli panem </w:t>
      </w:r>
      <w:r w:rsidR="002814EF">
        <w:t>Bláhou Karlem</w:t>
      </w:r>
      <w:r>
        <w:t xml:space="preserve"> a </w:t>
      </w:r>
      <w:r w:rsidR="00853A8D">
        <w:t>Novákem Josefem</w:t>
      </w:r>
      <w:r w:rsidR="00FF2BF6">
        <w:t>.</w:t>
      </w:r>
      <w:r w:rsidR="00F5142A">
        <w:t xml:space="preserve"> </w:t>
      </w:r>
      <w:r w:rsidR="00FF2BF6">
        <w:t xml:space="preserve">         </w:t>
      </w:r>
    </w:p>
    <w:p w14:paraId="027CF5D8" w14:textId="7BF163F6" w:rsidR="00680218" w:rsidRDefault="006C60FC" w:rsidP="003E49B2">
      <w:pPr>
        <w:pStyle w:val="Odstavecseseznamem"/>
        <w:jc w:val="both"/>
      </w:pPr>
      <w:r>
        <w:t xml:space="preserve">Pro: </w:t>
      </w:r>
      <w:r w:rsidR="00853A8D">
        <w:t>4</w:t>
      </w:r>
      <w:r>
        <w:t xml:space="preserve">      Proti: 0     Zdrž.: 0</w:t>
      </w:r>
    </w:p>
    <w:p w14:paraId="091B172E" w14:textId="77777777" w:rsidR="0055116E" w:rsidRPr="003E49B2" w:rsidRDefault="0055116E" w:rsidP="003E49B2">
      <w:pPr>
        <w:pStyle w:val="Odstavecseseznamem"/>
        <w:jc w:val="both"/>
      </w:pPr>
    </w:p>
    <w:p w14:paraId="149C880A" w14:textId="2E941882" w:rsidR="00344118" w:rsidRDefault="006C60F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chválení programu</w:t>
      </w:r>
    </w:p>
    <w:p w14:paraId="541B92DE" w14:textId="57E1D290" w:rsidR="00344118" w:rsidRDefault="006C60FC" w:rsidP="00E569B4">
      <w:pPr>
        <w:spacing w:before="120" w:after="120"/>
        <w:jc w:val="both"/>
        <w:rPr>
          <w:bCs/>
        </w:rPr>
      </w:pPr>
      <w:r>
        <w:rPr>
          <w:b/>
        </w:rPr>
        <w:t xml:space="preserve">       </w:t>
      </w:r>
      <w:r>
        <w:rPr>
          <w:bCs/>
        </w:rPr>
        <w:t>Navržený program:</w:t>
      </w:r>
    </w:p>
    <w:p w14:paraId="7FE69EF1" w14:textId="77777777" w:rsidR="00853A8D" w:rsidRDefault="00853A8D" w:rsidP="00853A8D">
      <w:pPr>
        <w:pStyle w:val="Odstavecseseznamem"/>
        <w:numPr>
          <w:ilvl w:val="0"/>
          <w:numId w:val="4"/>
        </w:numPr>
        <w:jc w:val="both"/>
      </w:pPr>
      <w:bookmarkStart w:id="2" w:name="_Hlk53429564"/>
      <w:r>
        <w:lastRenderedPageBreak/>
        <w:t>Zahájení</w:t>
      </w:r>
    </w:p>
    <w:p w14:paraId="4D6C8E05" w14:textId="77777777" w:rsidR="00853A8D" w:rsidRDefault="00853A8D" w:rsidP="00853A8D">
      <w:pPr>
        <w:pStyle w:val="Odstavecseseznamem"/>
        <w:numPr>
          <w:ilvl w:val="0"/>
          <w:numId w:val="4"/>
        </w:numPr>
        <w:jc w:val="both"/>
      </w:pPr>
      <w:r>
        <w:t>Volba ověřovatelů zápisu</w:t>
      </w:r>
    </w:p>
    <w:p w14:paraId="58912311" w14:textId="77777777" w:rsidR="00853A8D" w:rsidRDefault="00853A8D" w:rsidP="00853A8D">
      <w:pPr>
        <w:pStyle w:val="Odstavecseseznamem"/>
        <w:numPr>
          <w:ilvl w:val="0"/>
          <w:numId w:val="4"/>
        </w:numPr>
        <w:jc w:val="both"/>
      </w:pPr>
      <w:r>
        <w:t>Schválení programu zasedání</w:t>
      </w:r>
    </w:p>
    <w:p w14:paraId="52FB276E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3" w:name="_Hlk101343740"/>
      <w:r>
        <w:t>Schválení výsledku hospodaření hospodářské činnosti obce Hojkov za rok 2021</w:t>
      </w:r>
    </w:p>
    <w:p w14:paraId="08248227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4" w:name="_Hlk101343879"/>
      <w:bookmarkEnd w:id="3"/>
      <w:r>
        <w:t>Schválení účetní závěrky obce Hojkov za rok 2021</w:t>
      </w:r>
    </w:p>
    <w:p w14:paraId="7BA1C7D0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5" w:name="_Hlk101344071"/>
      <w:bookmarkEnd w:id="4"/>
      <w:r>
        <w:t>Zpráva o přezkumu hospodaření obce Hojkov 2021</w:t>
      </w:r>
    </w:p>
    <w:p w14:paraId="087B78DE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6" w:name="_Hlk101344140"/>
      <w:bookmarkEnd w:id="5"/>
      <w:r>
        <w:t>Závěrečný účet obce Hojkov za rok 2021</w:t>
      </w:r>
    </w:p>
    <w:p w14:paraId="03D88B55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7" w:name="_Hlk101344436"/>
      <w:bookmarkEnd w:id="6"/>
      <w:r>
        <w:t xml:space="preserve">Schválení smlouvy o poskytnutí grantu Mas </w:t>
      </w:r>
      <w:proofErr w:type="spellStart"/>
      <w:r>
        <w:t>Třešťsko</w:t>
      </w:r>
      <w:proofErr w:type="spellEnd"/>
    </w:p>
    <w:p w14:paraId="2565F593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8" w:name="_Hlk101344699"/>
      <w:bookmarkEnd w:id="7"/>
      <w:r>
        <w:t xml:space="preserve">Schválení směny pozemků </w:t>
      </w:r>
      <w:proofErr w:type="spellStart"/>
      <w:r>
        <w:t>parc</w:t>
      </w:r>
      <w:proofErr w:type="spellEnd"/>
      <w:r>
        <w:t xml:space="preserve">. č. 2859, 2860 a 2861 za pozemek </w:t>
      </w:r>
      <w:proofErr w:type="spellStart"/>
      <w:r>
        <w:t>parc</w:t>
      </w:r>
      <w:proofErr w:type="spellEnd"/>
      <w:r>
        <w:t xml:space="preserve">. č. 2664 vše </w:t>
      </w:r>
      <w:proofErr w:type="spellStart"/>
      <w:r>
        <w:t>k.ú</w:t>
      </w:r>
      <w:proofErr w:type="spellEnd"/>
      <w:r>
        <w:t>. Hojkov</w:t>
      </w:r>
    </w:p>
    <w:p w14:paraId="538ADCFF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9" w:name="_Hlk101346488"/>
      <w:bookmarkEnd w:id="8"/>
      <w:r>
        <w:t xml:space="preserve">Schválení smlouvy o zřízení věcného břemene na pozemku </w:t>
      </w:r>
      <w:proofErr w:type="spellStart"/>
      <w:r>
        <w:t>parc</w:t>
      </w:r>
      <w:proofErr w:type="spellEnd"/>
      <w:r>
        <w:t xml:space="preserve">. č. 2662 </w:t>
      </w:r>
      <w:proofErr w:type="spellStart"/>
      <w:r>
        <w:t>k.ú</w:t>
      </w:r>
      <w:proofErr w:type="spellEnd"/>
      <w:r>
        <w:t>. Hojkov</w:t>
      </w:r>
    </w:p>
    <w:bookmarkEnd w:id="9"/>
    <w:p w14:paraId="114CFF40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r>
        <w:t xml:space="preserve">Schválení smlouvy o zřízení věcného břemene na pozemku </w:t>
      </w:r>
      <w:proofErr w:type="spellStart"/>
      <w:r>
        <w:t>parc</w:t>
      </w:r>
      <w:proofErr w:type="spellEnd"/>
      <w:r>
        <w:t xml:space="preserve">. č. </w:t>
      </w:r>
      <w:bookmarkStart w:id="10" w:name="_Hlk101347333"/>
      <w:r>
        <w:t xml:space="preserve">1469/1 </w:t>
      </w:r>
      <w:bookmarkEnd w:id="10"/>
      <w:proofErr w:type="spellStart"/>
      <w:r>
        <w:t>k.ú</w:t>
      </w:r>
      <w:proofErr w:type="spellEnd"/>
      <w:r>
        <w:t>. Hojkov</w:t>
      </w:r>
    </w:p>
    <w:p w14:paraId="51E90135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r>
        <w:t xml:space="preserve">Schválení smlouvy o zřízení věcného břemene na pozemcích </w:t>
      </w:r>
      <w:proofErr w:type="spellStart"/>
      <w:r>
        <w:t>parc</w:t>
      </w:r>
      <w:proofErr w:type="spellEnd"/>
      <w:r>
        <w:t xml:space="preserve">. č. </w:t>
      </w:r>
      <w:bookmarkStart w:id="11" w:name="_Hlk101347473"/>
      <w:r>
        <w:t xml:space="preserve">2581, 2832 a 2854 </w:t>
      </w:r>
      <w:bookmarkEnd w:id="11"/>
      <w:proofErr w:type="spellStart"/>
      <w:r>
        <w:t>k.ú</w:t>
      </w:r>
      <w:proofErr w:type="spellEnd"/>
      <w:r>
        <w:t>. Hojkov</w:t>
      </w:r>
    </w:p>
    <w:p w14:paraId="72E0289D" w14:textId="77777777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12" w:name="_Hlk101347574"/>
      <w:r>
        <w:t>Žádost o podporu Linky bezpečí</w:t>
      </w:r>
    </w:p>
    <w:p w14:paraId="1C83117D" w14:textId="332E74F0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13" w:name="_Hlk101347729"/>
      <w:bookmarkEnd w:id="12"/>
      <w:r>
        <w:t>Rozpočtové opatření 1/2022</w:t>
      </w:r>
    </w:p>
    <w:p w14:paraId="1848F627" w14:textId="6B63F5A4" w:rsidR="00853A8D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bookmarkStart w:id="14" w:name="_Hlk101347858"/>
      <w:bookmarkEnd w:id="13"/>
      <w:r>
        <w:t>Stanovení počtu zastupitelů na následující volební období</w:t>
      </w:r>
    </w:p>
    <w:bookmarkEnd w:id="14"/>
    <w:p w14:paraId="6B42A506" w14:textId="77777777" w:rsidR="00853A8D" w:rsidRPr="00893CD0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Různé</w:t>
      </w:r>
    </w:p>
    <w:p w14:paraId="76C1D55B" w14:textId="77777777" w:rsidR="00853A8D" w:rsidRPr="00F26F2F" w:rsidRDefault="00853A8D" w:rsidP="00853A8D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Usnesení</w:t>
      </w:r>
    </w:p>
    <w:p w14:paraId="11A4B97E" w14:textId="77777777" w:rsidR="005D3A59" w:rsidRDefault="006C60FC" w:rsidP="005D3A59">
      <w:pPr>
        <w:pStyle w:val="Odstavecseseznamem"/>
        <w:jc w:val="both"/>
        <w:rPr>
          <w:u w:val="single"/>
        </w:rPr>
      </w:pPr>
      <w:r>
        <w:rPr>
          <w:u w:val="single"/>
        </w:rPr>
        <w:t>Usnesení č. 2:</w:t>
      </w:r>
    </w:p>
    <w:p w14:paraId="451F079E" w14:textId="2B90FF9D" w:rsidR="00144C0E" w:rsidRDefault="006C60FC" w:rsidP="00144C0E">
      <w:pPr>
        <w:pStyle w:val="Odstavecseseznamem"/>
        <w:spacing w:after="200" w:line="276" w:lineRule="auto"/>
        <w:jc w:val="both"/>
      </w:pPr>
      <w:r>
        <w:t>Zastupitelstvo obce Hojkov souhlasí s navrženým programem</w:t>
      </w:r>
      <w:r w:rsidR="00A01BAE">
        <w:t xml:space="preserve"> včetně doplnění bod</w:t>
      </w:r>
      <w:r w:rsidR="00144C0E">
        <w:t>u</w:t>
      </w:r>
      <w:r w:rsidR="00A01BAE">
        <w:t xml:space="preserve">: </w:t>
      </w:r>
      <w:r w:rsidR="00144C0E">
        <w:t xml:space="preserve">15. </w:t>
      </w:r>
      <w:r w:rsidR="00144C0E">
        <w:t>Stanovení počtu zastupitelů na následující volební období</w:t>
      </w:r>
    </w:p>
    <w:p w14:paraId="30D847C3" w14:textId="5E114D72" w:rsidR="00306FB3" w:rsidRPr="00E64B5E" w:rsidRDefault="006C60FC" w:rsidP="00E64B5E">
      <w:pPr>
        <w:pStyle w:val="Odstavecseseznamem"/>
        <w:jc w:val="both"/>
      </w:pPr>
      <w:r>
        <w:t xml:space="preserve">Pro: </w:t>
      </w:r>
      <w:r w:rsidR="00144C0E">
        <w:t>4</w:t>
      </w:r>
      <w:r>
        <w:t xml:space="preserve">      Proti: 0     Zdrž.: 0</w:t>
      </w:r>
      <w:bookmarkStart w:id="15" w:name="_Hlk35198574"/>
      <w:bookmarkEnd w:id="2"/>
    </w:p>
    <w:p w14:paraId="7F42BEC3" w14:textId="064E93AF" w:rsidR="00680218" w:rsidRDefault="00680218" w:rsidP="00680218">
      <w:pPr>
        <w:pStyle w:val="Odstavecseseznamem"/>
        <w:tabs>
          <w:tab w:val="left" w:pos="709"/>
        </w:tabs>
        <w:ind w:left="502"/>
        <w:jc w:val="both"/>
        <w:rPr>
          <w:b/>
          <w:bCs/>
        </w:rPr>
      </w:pPr>
    </w:p>
    <w:p w14:paraId="4E0CC298" w14:textId="08EA37EE" w:rsidR="00E072DF" w:rsidRPr="00144C0E" w:rsidRDefault="00144C0E" w:rsidP="00144C0E">
      <w:pPr>
        <w:pStyle w:val="Odstavecseseznamem"/>
        <w:numPr>
          <w:ilvl w:val="0"/>
          <w:numId w:val="1"/>
        </w:numPr>
        <w:rPr>
          <w:b/>
          <w:bCs/>
        </w:rPr>
      </w:pPr>
      <w:bookmarkStart w:id="16" w:name="_Hlk91053768"/>
      <w:r w:rsidRPr="00144C0E">
        <w:rPr>
          <w:b/>
          <w:bCs/>
        </w:rPr>
        <w:t>Schválení výsledku hospodaření hospodářské činnosti obce Hojkov za rok 2021</w:t>
      </w:r>
    </w:p>
    <w:bookmarkEnd w:id="16"/>
    <w:p w14:paraId="606BF5BD" w14:textId="0CF4CB51" w:rsidR="00344118" w:rsidRPr="00E072DF" w:rsidRDefault="006C60FC" w:rsidP="00E072DF">
      <w:pPr>
        <w:pStyle w:val="Odstavecseseznamem"/>
        <w:ind w:left="851" w:hanging="142"/>
        <w:jc w:val="both"/>
        <w:rPr>
          <w:u w:val="single"/>
        </w:rPr>
      </w:pPr>
      <w:r w:rsidRPr="00E072DF">
        <w:rPr>
          <w:u w:val="single"/>
        </w:rPr>
        <w:t>Usnesení č. 3:</w:t>
      </w:r>
    </w:p>
    <w:p w14:paraId="4B8F102B" w14:textId="77777777" w:rsidR="00144C0E" w:rsidRPr="00144C0E" w:rsidRDefault="00144C0E" w:rsidP="00144C0E">
      <w:pPr>
        <w:pStyle w:val="Odstavecseseznamem"/>
        <w:spacing w:before="100" w:beforeAutospacing="1" w:after="0"/>
        <w:jc w:val="both"/>
      </w:pPr>
      <w:r w:rsidRPr="00144C0E">
        <w:t xml:space="preserve">ZO Hojkov souhlasí, aby výsledek hospodaření hospodářské činnosti obce Hojkov za rok 2021 ve výši 6 296 309,70 Kč byl ponechán v hospodářské činnosti a nepřeváděl se do činnosti hlavní. </w:t>
      </w:r>
    </w:p>
    <w:p w14:paraId="6B06C65F" w14:textId="289E0429" w:rsidR="00344118" w:rsidRDefault="006C60FC" w:rsidP="0055116E">
      <w:pPr>
        <w:pStyle w:val="Odstavecseseznamem"/>
        <w:spacing w:before="100" w:beforeAutospacing="1" w:after="0"/>
        <w:jc w:val="both"/>
      </w:pPr>
      <w:r>
        <w:t>Pro:</w:t>
      </w:r>
      <w:r w:rsidR="00700CF6">
        <w:t xml:space="preserve"> </w:t>
      </w:r>
      <w:r w:rsidR="00144C0E">
        <w:t>4</w:t>
      </w:r>
      <w:r>
        <w:t xml:space="preserve">      Proti:</w:t>
      </w:r>
      <w:r w:rsidR="00492A44">
        <w:t xml:space="preserve"> </w:t>
      </w:r>
      <w:r>
        <w:t>0     Zdrž.:</w:t>
      </w:r>
      <w:r w:rsidR="00492A44">
        <w:t xml:space="preserve"> </w:t>
      </w:r>
      <w:r>
        <w:t>0</w:t>
      </w:r>
      <w:bookmarkEnd w:id="15"/>
    </w:p>
    <w:p w14:paraId="310140BF" w14:textId="77777777" w:rsidR="00680218" w:rsidRDefault="00680218" w:rsidP="00680218">
      <w:pPr>
        <w:pStyle w:val="Odstavecseseznamem"/>
        <w:ind w:left="502"/>
        <w:rPr>
          <w:b/>
          <w:bCs/>
        </w:rPr>
      </w:pPr>
    </w:p>
    <w:p w14:paraId="693DA0B8" w14:textId="09DD041E" w:rsidR="00D028D5" w:rsidRDefault="00144C0E" w:rsidP="00144C0E">
      <w:pPr>
        <w:pStyle w:val="Odstavecseseznamem"/>
        <w:numPr>
          <w:ilvl w:val="0"/>
          <w:numId w:val="1"/>
        </w:numPr>
        <w:rPr>
          <w:b/>
          <w:bCs/>
        </w:rPr>
      </w:pPr>
      <w:bookmarkStart w:id="17" w:name="_Hlk91057138"/>
      <w:r w:rsidRPr="00144C0E">
        <w:rPr>
          <w:b/>
          <w:bCs/>
        </w:rPr>
        <w:t>Schválení účetní závěrky obce Hojkov za rok 2021</w:t>
      </w:r>
    </w:p>
    <w:p w14:paraId="7EF39E0E" w14:textId="106D32C0" w:rsidR="00144C0E" w:rsidRPr="00144C0E" w:rsidRDefault="00144C0E" w:rsidP="00144C0E">
      <w:pPr>
        <w:pStyle w:val="Odstavecseseznamem"/>
        <w:ind w:left="502"/>
      </w:pPr>
      <w:r>
        <w:t xml:space="preserve">Na základě Vyhlášky č. 220/2013, o požadavcích na schvalování účetních závěrek některých vybraných účetních jednotek byly ZO </w:t>
      </w:r>
      <w:r w:rsidR="00C45B2F">
        <w:t>Hojkov</w:t>
      </w:r>
      <w:r>
        <w:t xml:space="preserve"> předloženy výkazy: Rozvaha, Výkaz zisku a ztráty a Příloha k účetní závěrce k 31.12.2021. </w:t>
      </w:r>
    </w:p>
    <w:p w14:paraId="3FB6F433" w14:textId="53366CA8" w:rsidR="00344118" w:rsidRPr="00D028D5" w:rsidRDefault="006C60FC" w:rsidP="003E49B2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bookmarkStart w:id="18" w:name="_Hlk88283947"/>
      <w:r w:rsidRPr="00D028D5">
        <w:rPr>
          <w:u w:val="single"/>
        </w:rPr>
        <w:t>Usnesení č.4:</w:t>
      </w:r>
    </w:p>
    <w:p w14:paraId="7BB14BA5" w14:textId="77777777" w:rsidR="00C45B2F" w:rsidRPr="00C45B2F" w:rsidRDefault="00C45B2F" w:rsidP="00C45B2F">
      <w:pPr>
        <w:pStyle w:val="Odstavecseseznamem"/>
        <w:spacing w:after="120"/>
        <w:ind w:left="709"/>
        <w:jc w:val="both"/>
      </w:pPr>
      <w:r w:rsidRPr="00C45B2F">
        <w:t>ZO Hojkov souhlasí se schválením účetní závěrky obce Hojkov k 31.12.2021.</w:t>
      </w:r>
    </w:p>
    <w:p w14:paraId="4680388A" w14:textId="0628ACAA" w:rsidR="00A523C8" w:rsidRDefault="006C60FC" w:rsidP="00492A44">
      <w:pPr>
        <w:pStyle w:val="Odstavecseseznamem"/>
        <w:spacing w:after="120"/>
        <w:ind w:left="709"/>
        <w:jc w:val="both"/>
      </w:pPr>
      <w:r>
        <w:t xml:space="preserve">Pro: </w:t>
      </w:r>
      <w:r w:rsidR="00C45B2F">
        <w:t>4</w:t>
      </w:r>
      <w:r>
        <w:t xml:space="preserve">     Proti: 0     Zdrž.: 0</w:t>
      </w:r>
    </w:p>
    <w:bookmarkEnd w:id="17"/>
    <w:bookmarkEnd w:id="18"/>
    <w:p w14:paraId="3AA55BD7" w14:textId="77777777" w:rsidR="0055116E" w:rsidRPr="00680218" w:rsidRDefault="0055116E" w:rsidP="0055116E">
      <w:pPr>
        <w:pStyle w:val="Odstavecseseznamem"/>
        <w:spacing w:after="240"/>
        <w:ind w:left="709"/>
        <w:jc w:val="both"/>
      </w:pPr>
    </w:p>
    <w:p w14:paraId="1D53639C" w14:textId="7EB78BA2" w:rsidR="00B51623" w:rsidRPr="00C45B2F" w:rsidRDefault="00C45B2F" w:rsidP="00C45B2F">
      <w:pPr>
        <w:pStyle w:val="Odstavecseseznamem"/>
        <w:numPr>
          <w:ilvl w:val="0"/>
          <w:numId w:val="1"/>
        </w:numPr>
        <w:rPr>
          <w:b/>
          <w:bCs/>
        </w:rPr>
      </w:pPr>
      <w:bookmarkStart w:id="19" w:name="_Hlk88284364"/>
      <w:r w:rsidRPr="00C45B2F">
        <w:rPr>
          <w:b/>
          <w:bCs/>
        </w:rPr>
        <w:t>Zpráva o přezkumu hospodaření obce Hojkov 2021</w:t>
      </w:r>
    </w:p>
    <w:p w14:paraId="7B87002D" w14:textId="23211916" w:rsidR="00492A44" w:rsidRPr="00B51623" w:rsidRDefault="00492A44" w:rsidP="00B51623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5:</w:t>
      </w:r>
    </w:p>
    <w:p w14:paraId="403F00F0" w14:textId="77777777" w:rsidR="00C45B2F" w:rsidRPr="00C45B2F" w:rsidRDefault="00C45B2F" w:rsidP="00C45B2F">
      <w:pPr>
        <w:pStyle w:val="Odstavecseseznamem"/>
        <w:spacing w:after="120"/>
        <w:ind w:left="709"/>
        <w:jc w:val="both"/>
      </w:pPr>
      <w:r w:rsidRPr="00C45B2F">
        <w:t xml:space="preserve">ZO Hojkov bere na vědomí Zprávu o přezkumu hospodaření za rok 2021 bez výhrad.  </w:t>
      </w:r>
    </w:p>
    <w:p w14:paraId="050B7539" w14:textId="0B839211" w:rsidR="00492A44" w:rsidRDefault="00492A44" w:rsidP="00492A44">
      <w:pPr>
        <w:pStyle w:val="Odstavecseseznamem"/>
        <w:spacing w:after="120"/>
        <w:ind w:left="709"/>
        <w:jc w:val="both"/>
      </w:pPr>
      <w:r>
        <w:t xml:space="preserve">Pro: </w:t>
      </w:r>
      <w:r w:rsidR="00C45B2F">
        <w:t>4</w:t>
      </w:r>
      <w:r>
        <w:t xml:space="preserve">     Proti: 0     Zdrž.: 0</w:t>
      </w:r>
    </w:p>
    <w:bookmarkEnd w:id="19"/>
    <w:p w14:paraId="6553AEC4" w14:textId="58D71E93" w:rsidR="00492A44" w:rsidRPr="00492A44" w:rsidRDefault="00492A44" w:rsidP="00492A44">
      <w:pPr>
        <w:pStyle w:val="Odstavecseseznamem"/>
        <w:ind w:left="502"/>
        <w:jc w:val="both"/>
      </w:pPr>
    </w:p>
    <w:p w14:paraId="6BB643A2" w14:textId="7DEF8E58" w:rsidR="00C45B2F" w:rsidRPr="00C45B2F" w:rsidRDefault="00C45B2F" w:rsidP="00C45B2F">
      <w:pPr>
        <w:pStyle w:val="Odstavecseseznamem"/>
        <w:numPr>
          <w:ilvl w:val="0"/>
          <w:numId w:val="1"/>
        </w:numPr>
        <w:rPr>
          <w:b/>
          <w:bCs/>
        </w:rPr>
      </w:pPr>
      <w:bookmarkStart w:id="20" w:name="_Hlk88284473"/>
      <w:r w:rsidRPr="00C45B2F">
        <w:rPr>
          <w:b/>
          <w:bCs/>
        </w:rPr>
        <w:t>Závěrečný účet obce Hojkov za rok 2021</w:t>
      </w:r>
    </w:p>
    <w:p w14:paraId="433ECB2A" w14:textId="3D9C007C" w:rsidR="00C45B2F" w:rsidRPr="00A01499" w:rsidRDefault="00C45B2F" w:rsidP="00A01499">
      <w:pPr>
        <w:pStyle w:val="Odstavecseseznamem"/>
        <w:ind w:left="502"/>
        <w:jc w:val="both"/>
      </w:pPr>
      <w:r>
        <w:t xml:space="preserve">Návrh závěrečného účtu obce Hojkov za rok 2021 byl zveřejněn na úřední desce dne 22.3.2022 </w:t>
      </w:r>
      <w:r w:rsidRPr="00C45B2F">
        <w:t>a sejmut dne</w:t>
      </w:r>
      <w:r w:rsidRPr="00C45B2F">
        <w:t xml:space="preserve"> 13.4.2022</w:t>
      </w:r>
      <w:r w:rsidRPr="00C45B2F">
        <w:t>.</w:t>
      </w:r>
      <w:r>
        <w:t xml:space="preserve"> Dokument je v úplném znění uveřejněn v elektronické podobě na webových stránkách obce Hojkov. Do listinné podoby je možno nahlédnout na OÚ Hojkov. </w:t>
      </w:r>
    </w:p>
    <w:p w14:paraId="23A0E03D" w14:textId="2BB11351" w:rsidR="00A54A3A" w:rsidRPr="00C45B2F" w:rsidRDefault="00A54A3A" w:rsidP="00C45B2F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C45B2F">
        <w:rPr>
          <w:u w:val="single"/>
        </w:rPr>
        <w:t>Usnesení č.6:</w:t>
      </w:r>
    </w:p>
    <w:p w14:paraId="02AF1A6F" w14:textId="77777777" w:rsidR="00A01499" w:rsidRPr="00A01499" w:rsidRDefault="00A01499" w:rsidP="00A01499">
      <w:pPr>
        <w:pStyle w:val="Odstavecseseznamem"/>
        <w:spacing w:after="120"/>
        <w:ind w:left="709"/>
        <w:jc w:val="both"/>
      </w:pPr>
      <w:r w:rsidRPr="00A01499">
        <w:t xml:space="preserve">ZO Hojkov souhlasí se schválením Závěrečného účtu obce Hojkov za rok 2021 bez výhrad. </w:t>
      </w:r>
    </w:p>
    <w:p w14:paraId="244CF510" w14:textId="0B7B99A0" w:rsidR="0047188F" w:rsidRDefault="00A54A3A" w:rsidP="00B51623">
      <w:pPr>
        <w:pStyle w:val="Odstavecseseznamem"/>
        <w:spacing w:after="120"/>
        <w:ind w:left="709"/>
        <w:jc w:val="both"/>
      </w:pPr>
      <w:r>
        <w:t xml:space="preserve">Pro: </w:t>
      </w:r>
      <w:r w:rsidR="00A01499">
        <w:t>4</w:t>
      </w:r>
      <w:r>
        <w:t xml:space="preserve">     Proti: 0     Zdrž.: 0</w:t>
      </w:r>
    </w:p>
    <w:p w14:paraId="0EF854BA" w14:textId="5820E9C6" w:rsidR="0047188F" w:rsidRDefault="0047188F" w:rsidP="00A54A3A">
      <w:pPr>
        <w:pStyle w:val="Odstavecseseznamem"/>
        <w:spacing w:after="120"/>
        <w:ind w:left="709"/>
        <w:jc w:val="both"/>
      </w:pPr>
    </w:p>
    <w:p w14:paraId="01B53184" w14:textId="0D5442B4" w:rsidR="00A01499" w:rsidRDefault="00A01499" w:rsidP="00A54A3A">
      <w:pPr>
        <w:pStyle w:val="Odstavecseseznamem"/>
        <w:spacing w:after="120"/>
        <w:ind w:left="709"/>
        <w:jc w:val="both"/>
      </w:pPr>
    </w:p>
    <w:p w14:paraId="748FAC1C" w14:textId="77777777" w:rsidR="00A01499" w:rsidRDefault="00A01499" w:rsidP="00A54A3A">
      <w:pPr>
        <w:pStyle w:val="Odstavecseseznamem"/>
        <w:spacing w:after="120"/>
        <w:ind w:left="709"/>
        <w:jc w:val="both"/>
      </w:pPr>
    </w:p>
    <w:p w14:paraId="26877AF6" w14:textId="788A015D" w:rsidR="00A01499" w:rsidRPr="00A01499" w:rsidRDefault="00A01499" w:rsidP="00A01499">
      <w:pPr>
        <w:pStyle w:val="Odstavecseseznamem"/>
        <w:numPr>
          <w:ilvl w:val="0"/>
          <w:numId w:val="1"/>
        </w:numPr>
        <w:rPr>
          <w:b/>
          <w:bCs/>
        </w:rPr>
      </w:pPr>
      <w:r w:rsidRPr="00A01499">
        <w:rPr>
          <w:b/>
          <w:bCs/>
        </w:rPr>
        <w:t xml:space="preserve">Schválení smlouvy o poskytnutí grantu Mas </w:t>
      </w:r>
      <w:proofErr w:type="spellStart"/>
      <w:r w:rsidRPr="00A01499">
        <w:rPr>
          <w:b/>
          <w:bCs/>
        </w:rPr>
        <w:t>Třešťsko</w:t>
      </w:r>
      <w:proofErr w:type="spellEnd"/>
    </w:p>
    <w:p w14:paraId="3684EFE2" w14:textId="35CD42DA" w:rsidR="00A01499" w:rsidRPr="00B51623" w:rsidRDefault="00A01499" w:rsidP="00A01499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</w:t>
      </w:r>
      <w:r>
        <w:rPr>
          <w:u w:val="single"/>
        </w:rPr>
        <w:t>7</w:t>
      </w:r>
      <w:r w:rsidRPr="00B51623">
        <w:rPr>
          <w:u w:val="single"/>
        </w:rPr>
        <w:t>:</w:t>
      </w:r>
    </w:p>
    <w:p w14:paraId="24F373A4" w14:textId="4F3FFF3A" w:rsidR="00A01499" w:rsidRPr="00C45B2F" w:rsidRDefault="00A01499" w:rsidP="00A01499">
      <w:pPr>
        <w:pStyle w:val="Odstavecseseznamem"/>
        <w:spacing w:after="120"/>
        <w:ind w:left="709"/>
        <w:jc w:val="both"/>
      </w:pPr>
      <w:r w:rsidRPr="00C45B2F">
        <w:t xml:space="preserve">ZO Hojkov </w:t>
      </w:r>
      <w:r>
        <w:t>schvaluje podepsání smlouvy o poskytnutí grantu MAS</w:t>
      </w:r>
      <w:r w:rsidR="009E4C44">
        <w:t xml:space="preserve"> </w:t>
      </w:r>
      <w:proofErr w:type="spellStart"/>
      <w:r w:rsidR="009E4C44">
        <w:t>Třešťsko</w:t>
      </w:r>
      <w:proofErr w:type="spellEnd"/>
      <w:r w:rsidR="009E4C44">
        <w:t xml:space="preserve"> na podporu pouťového odpoledne dne 14.8.2022</w:t>
      </w:r>
      <w:r w:rsidRPr="00C45B2F">
        <w:t xml:space="preserve">.  </w:t>
      </w:r>
    </w:p>
    <w:p w14:paraId="2AA81972" w14:textId="652F3686" w:rsidR="00A01499" w:rsidRDefault="00A01499" w:rsidP="00A01499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5F4BA671" w14:textId="77777777" w:rsidR="009E4C44" w:rsidRDefault="009E4C44" w:rsidP="00A01499">
      <w:pPr>
        <w:pStyle w:val="Odstavecseseznamem"/>
        <w:spacing w:after="120"/>
        <w:ind w:left="709"/>
        <w:jc w:val="both"/>
      </w:pPr>
    </w:p>
    <w:p w14:paraId="0DE4ED1B" w14:textId="70B4FE9F" w:rsidR="00A01499" w:rsidRPr="009E4C44" w:rsidRDefault="009E4C44" w:rsidP="009E4C44">
      <w:pPr>
        <w:pStyle w:val="Odstavecseseznamem"/>
        <w:numPr>
          <w:ilvl w:val="0"/>
          <w:numId w:val="1"/>
        </w:numPr>
        <w:rPr>
          <w:b/>
          <w:bCs/>
        </w:rPr>
      </w:pPr>
      <w:r w:rsidRPr="009E4C44">
        <w:rPr>
          <w:b/>
          <w:bCs/>
        </w:rPr>
        <w:t xml:space="preserve">Schválení směny pozemků </w:t>
      </w:r>
      <w:bookmarkStart w:id="21" w:name="_Hlk101344791"/>
      <w:proofErr w:type="spellStart"/>
      <w:r w:rsidRPr="009E4C44">
        <w:rPr>
          <w:b/>
          <w:bCs/>
        </w:rPr>
        <w:t>parc</w:t>
      </w:r>
      <w:proofErr w:type="spellEnd"/>
      <w:r w:rsidRPr="009E4C44">
        <w:rPr>
          <w:b/>
          <w:bCs/>
        </w:rPr>
        <w:t xml:space="preserve">. č. 2859, 2860 a 2861 za pozemek </w:t>
      </w:r>
      <w:proofErr w:type="spellStart"/>
      <w:r w:rsidRPr="009E4C44">
        <w:rPr>
          <w:b/>
          <w:bCs/>
        </w:rPr>
        <w:t>parc</w:t>
      </w:r>
      <w:proofErr w:type="spellEnd"/>
      <w:r w:rsidRPr="009E4C44">
        <w:rPr>
          <w:b/>
          <w:bCs/>
        </w:rPr>
        <w:t xml:space="preserve">. č. 2664 vše </w:t>
      </w:r>
      <w:proofErr w:type="spellStart"/>
      <w:r w:rsidRPr="009E4C44">
        <w:rPr>
          <w:b/>
          <w:bCs/>
        </w:rPr>
        <w:t>k.ú</w:t>
      </w:r>
      <w:proofErr w:type="spellEnd"/>
      <w:r w:rsidRPr="009E4C44">
        <w:rPr>
          <w:b/>
          <w:bCs/>
        </w:rPr>
        <w:t>. Hojkov</w:t>
      </w:r>
      <w:bookmarkEnd w:id="21"/>
    </w:p>
    <w:p w14:paraId="2268CB40" w14:textId="0B2D5105" w:rsidR="00A01499" w:rsidRPr="00B51623" w:rsidRDefault="00A01499" w:rsidP="00A01499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</w:t>
      </w:r>
      <w:r w:rsidR="009E4C44">
        <w:rPr>
          <w:u w:val="single"/>
        </w:rPr>
        <w:t>8</w:t>
      </w:r>
      <w:r w:rsidRPr="00B51623">
        <w:rPr>
          <w:u w:val="single"/>
        </w:rPr>
        <w:t>:</w:t>
      </w:r>
    </w:p>
    <w:p w14:paraId="294A10B2" w14:textId="4CF006A0" w:rsidR="00A01499" w:rsidRPr="00C45B2F" w:rsidRDefault="00A01499" w:rsidP="00A01499">
      <w:pPr>
        <w:pStyle w:val="Odstavecseseznamem"/>
        <w:spacing w:after="120"/>
        <w:ind w:left="709"/>
        <w:jc w:val="both"/>
      </w:pPr>
      <w:r w:rsidRPr="00C45B2F">
        <w:t xml:space="preserve">ZO Hojkov </w:t>
      </w:r>
      <w:r w:rsidR="009E4C44">
        <w:t>schvaluje směnu pozemků</w:t>
      </w:r>
      <w:r w:rsidR="009E4C44" w:rsidRPr="009E4C44">
        <w:t xml:space="preserve"> </w:t>
      </w:r>
      <w:proofErr w:type="spellStart"/>
      <w:r w:rsidR="009E4C44" w:rsidRPr="009E4C44">
        <w:t>parc</w:t>
      </w:r>
      <w:proofErr w:type="spellEnd"/>
      <w:r w:rsidR="009E4C44" w:rsidRPr="009E4C44">
        <w:t>. č. 2859, 2860 a 2861</w:t>
      </w:r>
      <w:r w:rsidR="009E4C44">
        <w:t xml:space="preserve"> o celkové výměře 1217 m</w:t>
      </w:r>
      <w:r w:rsidR="0057603B">
        <w:rPr>
          <w:vertAlign w:val="superscript"/>
        </w:rPr>
        <w:t>2</w:t>
      </w:r>
      <w:r w:rsidR="0057603B">
        <w:t xml:space="preserve"> (ve vlastnictví Jaromíra Bláhy)</w:t>
      </w:r>
      <w:r w:rsidR="007B54A5">
        <w:t xml:space="preserve"> </w:t>
      </w:r>
      <w:r w:rsidR="009E4C44" w:rsidRPr="009E4C44">
        <w:t xml:space="preserve">za pozemek </w:t>
      </w:r>
      <w:proofErr w:type="spellStart"/>
      <w:r w:rsidR="009E4C44" w:rsidRPr="009E4C44">
        <w:t>parc</w:t>
      </w:r>
      <w:proofErr w:type="spellEnd"/>
      <w:r w:rsidR="009E4C44" w:rsidRPr="009E4C44">
        <w:t>. č. 2664</w:t>
      </w:r>
      <w:r w:rsidR="007B54A5">
        <w:t xml:space="preserve"> o výměře 2017 m</w:t>
      </w:r>
      <w:r w:rsidR="007B54A5">
        <w:rPr>
          <w:vertAlign w:val="superscript"/>
        </w:rPr>
        <w:t>2</w:t>
      </w:r>
      <w:r w:rsidR="007B54A5">
        <w:t>(ve vlastnictví obce Hojkov)</w:t>
      </w:r>
      <w:r w:rsidR="009E4C44" w:rsidRPr="009E4C44">
        <w:t xml:space="preserve"> vše </w:t>
      </w:r>
      <w:proofErr w:type="spellStart"/>
      <w:r w:rsidR="009E4C44" w:rsidRPr="009E4C44">
        <w:t>k.ú</w:t>
      </w:r>
      <w:proofErr w:type="spellEnd"/>
      <w:r w:rsidR="009E4C44" w:rsidRPr="009E4C44">
        <w:t>. Hojkov</w:t>
      </w:r>
      <w:r w:rsidRPr="00C45B2F">
        <w:t xml:space="preserve">. </w:t>
      </w:r>
      <w:r w:rsidR="007B54A5">
        <w:t>Rozdíl v cenách směnovaných pozemků zaplatí Jaromír Bláha ve výši 100,-Kč/m</w:t>
      </w:r>
      <w:r w:rsidR="007B54A5">
        <w:rPr>
          <w:vertAlign w:val="superscript"/>
        </w:rPr>
        <w:t>2</w:t>
      </w:r>
      <w:r w:rsidR="007B54A5">
        <w:t xml:space="preserve"> tj. celkem </w:t>
      </w:r>
      <w:proofErr w:type="gramStart"/>
      <w:r w:rsidR="007B54A5">
        <w:t>80</w:t>
      </w:r>
      <w:r w:rsidR="00BD1842">
        <w:t>.000,-</w:t>
      </w:r>
      <w:proofErr w:type="gramEnd"/>
      <w:r w:rsidR="00BD1842">
        <w:t>Kč.</w:t>
      </w:r>
      <w:r w:rsidRPr="00C45B2F">
        <w:t xml:space="preserve"> </w:t>
      </w:r>
    </w:p>
    <w:p w14:paraId="196F4A38" w14:textId="235B60A7" w:rsidR="00A01499" w:rsidRDefault="00A01499" w:rsidP="00A01499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0397A05E" w14:textId="77777777" w:rsidR="00BD1842" w:rsidRDefault="00BD1842" w:rsidP="00A01499">
      <w:pPr>
        <w:pStyle w:val="Odstavecseseznamem"/>
        <w:spacing w:after="120"/>
        <w:ind w:left="709"/>
        <w:jc w:val="both"/>
      </w:pPr>
    </w:p>
    <w:p w14:paraId="5D7EF9BE" w14:textId="52C2A708" w:rsidR="00A01499" w:rsidRPr="00BD1842" w:rsidRDefault="00BD1842" w:rsidP="00BD1842">
      <w:pPr>
        <w:pStyle w:val="Odstavecseseznamem"/>
        <w:numPr>
          <w:ilvl w:val="0"/>
          <w:numId w:val="1"/>
        </w:numPr>
        <w:rPr>
          <w:b/>
          <w:bCs/>
        </w:rPr>
      </w:pPr>
      <w:r w:rsidRPr="00BD1842">
        <w:rPr>
          <w:b/>
          <w:bCs/>
        </w:rPr>
        <w:t xml:space="preserve">Schválení </w:t>
      </w:r>
      <w:bookmarkStart w:id="22" w:name="_Hlk101346619"/>
      <w:r w:rsidRPr="00BD1842">
        <w:rPr>
          <w:b/>
          <w:bCs/>
        </w:rPr>
        <w:t xml:space="preserve">smlouvy o zřízení věcného břemene na pozemku </w:t>
      </w:r>
      <w:proofErr w:type="spellStart"/>
      <w:r w:rsidRPr="00BD1842">
        <w:rPr>
          <w:b/>
          <w:bCs/>
        </w:rPr>
        <w:t>parc</w:t>
      </w:r>
      <w:proofErr w:type="spellEnd"/>
      <w:r w:rsidRPr="00BD1842">
        <w:rPr>
          <w:b/>
          <w:bCs/>
        </w:rPr>
        <w:t xml:space="preserve">. č. 2662 </w:t>
      </w:r>
      <w:proofErr w:type="spellStart"/>
      <w:r w:rsidRPr="00BD1842">
        <w:rPr>
          <w:b/>
          <w:bCs/>
        </w:rPr>
        <w:t>k.ú</w:t>
      </w:r>
      <w:proofErr w:type="spellEnd"/>
      <w:r w:rsidRPr="00BD1842">
        <w:rPr>
          <w:b/>
          <w:bCs/>
        </w:rPr>
        <w:t>. Hojkov</w:t>
      </w:r>
    </w:p>
    <w:bookmarkEnd w:id="22"/>
    <w:p w14:paraId="6B3FDF17" w14:textId="4EB5E5DA" w:rsidR="00A01499" w:rsidRPr="00B51623" w:rsidRDefault="00A01499" w:rsidP="00A01499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</w:t>
      </w:r>
      <w:r w:rsidR="00BD1842">
        <w:rPr>
          <w:u w:val="single"/>
        </w:rPr>
        <w:t>9</w:t>
      </w:r>
      <w:r w:rsidRPr="00B51623">
        <w:rPr>
          <w:u w:val="single"/>
        </w:rPr>
        <w:t>:</w:t>
      </w:r>
    </w:p>
    <w:p w14:paraId="0C5E52DF" w14:textId="1A4E8BD1" w:rsidR="00A01499" w:rsidRPr="00C45B2F" w:rsidRDefault="00A01499" w:rsidP="00A01499">
      <w:pPr>
        <w:pStyle w:val="Odstavecseseznamem"/>
        <w:spacing w:after="120"/>
        <w:ind w:left="709"/>
        <w:jc w:val="both"/>
      </w:pPr>
      <w:r w:rsidRPr="00C45B2F">
        <w:t>ZO Hojkov</w:t>
      </w:r>
      <w:r w:rsidR="00F10A64">
        <w:t xml:space="preserve"> schvaluje</w:t>
      </w:r>
      <w:r w:rsidRPr="00C45B2F">
        <w:t xml:space="preserve"> </w:t>
      </w:r>
      <w:r w:rsidR="00BD1842" w:rsidRPr="00BD1842">
        <w:t>smlouv</w:t>
      </w:r>
      <w:r w:rsidR="00BD1842">
        <w:t>u</w:t>
      </w:r>
      <w:r w:rsidR="00BD1842" w:rsidRPr="00BD1842">
        <w:t xml:space="preserve"> o zřízení věcného břemene na pozemku </w:t>
      </w:r>
      <w:proofErr w:type="spellStart"/>
      <w:r w:rsidR="00BD1842" w:rsidRPr="00BD1842">
        <w:t>parc</w:t>
      </w:r>
      <w:proofErr w:type="spellEnd"/>
      <w:r w:rsidR="00BD1842" w:rsidRPr="00BD1842">
        <w:t xml:space="preserve">. č. 2662 </w:t>
      </w:r>
      <w:proofErr w:type="spellStart"/>
      <w:r w:rsidR="00BD1842" w:rsidRPr="00BD1842">
        <w:t>k.ú</w:t>
      </w:r>
      <w:proofErr w:type="spellEnd"/>
      <w:r w:rsidR="00BD1842" w:rsidRPr="00BD1842">
        <w:t>. Hojkov</w:t>
      </w:r>
      <w:r w:rsidR="00F10A64">
        <w:t xml:space="preserve"> za účelem umístění distribuční soustavy – kabelové vedení, stožárová trafostanice, kabelové vedení NN, pojistková skříň</w:t>
      </w:r>
      <w:r w:rsidRPr="00C45B2F">
        <w:t xml:space="preserve">.  </w:t>
      </w:r>
    </w:p>
    <w:p w14:paraId="199DDC80" w14:textId="4C675F21" w:rsidR="00A01499" w:rsidRDefault="00A01499" w:rsidP="00A01499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34B9489C" w14:textId="4323576C" w:rsidR="00F10A64" w:rsidRDefault="00F10A64" w:rsidP="00A01499">
      <w:pPr>
        <w:pStyle w:val="Odstavecseseznamem"/>
        <w:spacing w:after="120"/>
        <w:ind w:left="709"/>
        <w:jc w:val="both"/>
      </w:pPr>
    </w:p>
    <w:p w14:paraId="7A5F64E8" w14:textId="46675C4E" w:rsidR="00F10A64" w:rsidRPr="00BD1842" w:rsidRDefault="00F10A64" w:rsidP="00F10A64">
      <w:pPr>
        <w:pStyle w:val="Odstavecseseznamem"/>
        <w:numPr>
          <w:ilvl w:val="0"/>
          <w:numId w:val="1"/>
        </w:numPr>
        <w:rPr>
          <w:b/>
          <w:bCs/>
        </w:rPr>
      </w:pPr>
      <w:r w:rsidRPr="00BD1842">
        <w:rPr>
          <w:b/>
          <w:bCs/>
        </w:rPr>
        <w:t xml:space="preserve">Schválení smlouvy o zřízení věcného břemene na pozemku </w:t>
      </w:r>
      <w:proofErr w:type="spellStart"/>
      <w:r w:rsidRPr="00BD1842">
        <w:rPr>
          <w:b/>
          <w:bCs/>
        </w:rPr>
        <w:t>parc</w:t>
      </w:r>
      <w:proofErr w:type="spellEnd"/>
      <w:r w:rsidRPr="00BD1842">
        <w:rPr>
          <w:b/>
          <w:bCs/>
        </w:rPr>
        <w:t xml:space="preserve">. č. </w:t>
      </w:r>
      <w:r w:rsidRPr="00F10A64">
        <w:rPr>
          <w:b/>
          <w:bCs/>
        </w:rPr>
        <w:t>1469/1</w:t>
      </w:r>
      <w:r>
        <w:rPr>
          <w:b/>
          <w:bCs/>
        </w:rPr>
        <w:t xml:space="preserve"> </w:t>
      </w:r>
      <w:proofErr w:type="spellStart"/>
      <w:r w:rsidRPr="00BD1842">
        <w:rPr>
          <w:b/>
          <w:bCs/>
        </w:rPr>
        <w:t>k.ú</w:t>
      </w:r>
      <w:proofErr w:type="spellEnd"/>
      <w:r w:rsidRPr="00BD1842">
        <w:rPr>
          <w:b/>
          <w:bCs/>
        </w:rPr>
        <w:t>. Hojkov</w:t>
      </w:r>
    </w:p>
    <w:p w14:paraId="38AF2226" w14:textId="0A61752E" w:rsidR="00F10A64" w:rsidRPr="00B51623" w:rsidRDefault="00F10A64" w:rsidP="00F10A64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</w:t>
      </w:r>
      <w:r>
        <w:rPr>
          <w:u w:val="single"/>
        </w:rPr>
        <w:t>10</w:t>
      </w:r>
      <w:r w:rsidRPr="00B51623">
        <w:rPr>
          <w:u w:val="single"/>
        </w:rPr>
        <w:t>:</w:t>
      </w:r>
    </w:p>
    <w:p w14:paraId="31BDEE09" w14:textId="1A1F995C" w:rsidR="00F10A64" w:rsidRPr="00C45B2F" w:rsidRDefault="00F10A64" w:rsidP="00F10A64">
      <w:pPr>
        <w:pStyle w:val="Odstavecseseznamem"/>
        <w:spacing w:after="120"/>
        <w:ind w:left="709"/>
        <w:jc w:val="both"/>
      </w:pPr>
      <w:r w:rsidRPr="00C45B2F">
        <w:t>ZO Hojkov</w:t>
      </w:r>
      <w:r>
        <w:t xml:space="preserve"> schvaluje</w:t>
      </w:r>
      <w:r w:rsidRPr="00C45B2F">
        <w:t xml:space="preserve"> </w:t>
      </w:r>
      <w:r w:rsidRPr="00BD1842">
        <w:t>smlouv</w:t>
      </w:r>
      <w:r>
        <w:t>u</w:t>
      </w:r>
      <w:r w:rsidRPr="00BD1842">
        <w:t xml:space="preserve"> o zřízení věcného břemene na pozemku </w:t>
      </w:r>
      <w:proofErr w:type="spellStart"/>
      <w:r w:rsidRPr="00BD1842">
        <w:t>parc</w:t>
      </w:r>
      <w:proofErr w:type="spellEnd"/>
      <w:r w:rsidRPr="00BD1842">
        <w:t xml:space="preserve">. č. </w:t>
      </w:r>
      <w:r>
        <w:t xml:space="preserve">1469/1 </w:t>
      </w:r>
      <w:proofErr w:type="spellStart"/>
      <w:r w:rsidRPr="00BD1842">
        <w:t>k.ú</w:t>
      </w:r>
      <w:proofErr w:type="spellEnd"/>
      <w:r w:rsidRPr="00BD1842">
        <w:t>. Hojkov</w:t>
      </w:r>
      <w:r>
        <w:t xml:space="preserve"> za účelem umístění distribuční soustavy – kabelové vedení NN</w:t>
      </w:r>
      <w:r w:rsidRPr="00C45B2F">
        <w:t xml:space="preserve">.  </w:t>
      </w:r>
    </w:p>
    <w:p w14:paraId="5E61AE21" w14:textId="77777777" w:rsidR="00F10A64" w:rsidRDefault="00F10A64" w:rsidP="00F10A64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3DDDA067" w14:textId="77777777" w:rsidR="00F10A64" w:rsidRDefault="00F10A64" w:rsidP="00A01499">
      <w:pPr>
        <w:pStyle w:val="Odstavecseseznamem"/>
        <w:spacing w:after="120"/>
        <w:ind w:left="709"/>
        <w:jc w:val="both"/>
      </w:pPr>
    </w:p>
    <w:p w14:paraId="7B599FBA" w14:textId="6FCD6159" w:rsidR="00F10A64" w:rsidRPr="00BD1842" w:rsidRDefault="00F10A64" w:rsidP="00F10A64">
      <w:pPr>
        <w:pStyle w:val="Odstavecseseznamem"/>
        <w:numPr>
          <w:ilvl w:val="0"/>
          <w:numId w:val="1"/>
        </w:numPr>
        <w:rPr>
          <w:b/>
          <w:bCs/>
        </w:rPr>
      </w:pPr>
      <w:r w:rsidRPr="00BD1842">
        <w:rPr>
          <w:b/>
          <w:bCs/>
        </w:rPr>
        <w:t>Schválení smlouvy o zřízení věcného břemene na pozem</w:t>
      </w:r>
      <w:r w:rsidR="004A450E">
        <w:rPr>
          <w:b/>
          <w:bCs/>
        </w:rPr>
        <w:t>cích</w:t>
      </w:r>
      <w:r w:rsidRPr="00BD1842">
        <w:rPr>
          <w:b/>
          <w:bCs/>
        </w:rPr>
        <w:t xml:space="preserve"> </w:t>
      </w:r>
      <w:proofErr w:type="spellStart"/>
      <w:r w:rsidRPr="00BD1842">
        <w:rPr>
          <w:b/>
          <w:bCs/>
        </w:rPr>
        <w:t>parc</w:t>
      </w:r>
      <w:proofErr w:type="spellEnd"/>
      <w:r w:rsidRPr="00BD1842">
        <w:rPr>
          <w:b/>
          <w:bCs/>
        </w:rPr>
        <w:t>. č</w:t>
      </w:r>
      <w:r w:rsidR="004A450E">
        <w:rPr>
          <w:b/>
          <w:bCs/>
        </w:rPr>
        <w:t xml:space="preserve">. </w:t>
      </w:r>
      <w:r w:rsidR="004A450E" w:rsidRPr="004A450E">
        <w:rPr>
          <w:b/>
          <w:bCs/>
        </w:rPr>
        <w:t>2581, 2832 a 2854</w:t>
      </w:r>
      <w:r w:rsidRPr="00BD1842">
        <w:rPr>
          <w:b/>
          <w:bCs/>
        </w:rPr>
        <w:t xml:space="preserve">. </w:t>
      </w:r>
      <w:r>
        <w:rPr>
          <w:b/>
          <w:bCs/>
        </w:rPr>
        <w:t xml:space="preserve"> </w:t>
      </w:r>
      <w:proofErr w:type="spellStart"/>
      <w:r w:rsidRPr="00BD1842">
        <w:rPr>
          <w:b/>
          <w:bCs/>
        </w:rPr>
        <w:t>k.ú</w:t>
      </w:r>
      <w:proofErr w:type="spellEnd"/>
      <w:r w:rsidRPr="00BD1842">
        <w:rPr>
          <w:b/>
          <w:bCs/>
        </w:rPr>
        <w:t>. Hojkov</w:t>
      </w:r>
    </w:p>
    <w:p w14:paraId="3851A206" w14:textId="003BC2DD" w:rsidR="00F10A64" w:rsidRPr="00B51623" w:rsidRDefault="00F10A64" w:rsidP="00F10A64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</w:t>
      </w:r>
      <w:r>
        <w:rPr>
          <w:u w:val="single"/>
        </w:rPr>
        <w:t>1</w:t>
      </w:r>
      <w:r>
        <w:rPr>
          <w:u w:val="single"/>
        </w:rPr>
        <w:t>1</w:t>
      </w:r>
      <w:r w:rsidRPr="00B51623">
        <w:rPr>
          <w:u w:val="single"/>
        </w:rPr>
        <w:t>:</w:t>
      </w:r>
    </w:p>
    <w:p w14:paraId="2EC198F9" w14:textId="5CE66DB3" w:rsidR="00F10A64" w:rsidRPr="00C45B2F" w:rsidRDefault="00F10A64" w:rsidP="00F10A64">
      <w:pPr>
        <w:pStyle w:val="Odstavecseseznamem"/>
        <w:spacing w:after="120"/>
        <w:ind w:left="709"/>
        <w:jc w:val="both"/>
      </w:pPr>
      <w:r w:rsidRPr="00C45B2F">
        <w:t>ZO Hojkov</w:t>
      </w:r>
      <w:r>
        <w:t xml:space="preserve"> schvaluje</w:t>
      </w:r>
      <w:r w:rsidRPr="00C45B2F">
        <w:t xml:space="preserve"> </w:t>
      </w:r>
      <w:r w:rsidRPr="00BD1842">
        <w:t>smlouv</w:t>
      </w:r>
      <w:r>
        <w:t>u</w:t>
      </w:r>
      <w:r w:rsidRPr="00BD1842">
        <w:t xml:space="preserve"> o zřízení věcného břemene na pozem</w:t>
      </w:r>
      <w:r w:rsidR="004A450E">
        <w:t>cích</w:t>
      </w:r>
      <w:r w:rsidRPr="00BD1842">
        <w:t xml:space="preserve"> </w:t>
      </w:r>
      <w:proofErr w:type="spellStart"/>
      <w:r w:rsidRPr="00BD1842">
        <w:t>parc</w:t>
      </w:r>
      <w:proofErr w:type="spellEnd"/>
      <w:r w:rsidRPr="00BD1842">
        <w:t xml:space="preserve">. č. </w:t>
      </w:r>
      <w:r w:rsidR="004A450E">
        <w:t xml:space="preserve">2581, 2832 a 2854 </w:t>
      </w:r>
      <w:proofErr w:type="spellStart"/>
      <w:r w:rsidRPr="00BD1842">
        <w:t>k.ú</w:t>
      </w:r>
      <w:proofErr w:type="spellEnd"/>
      <w:r w:rsidRPr="00BD1842">
        <w:t>. Hojkov</w:t>
      </w:r>
      <w:r>
        <w:t xml:space="preserve"> za účelem umístění distribuční soustavy – kabelové vedení NN</w:t>
      </w:r>
      <w:r w:rsidRPr="00C45B2F">
        <w:t xml:space="preserve">.  </w:t>
      </w:r>
    </w:p>
    <w:p w14:paraId="5416454C" w14:textId="77777777" w:rsidR="00F10A64" w:rsidRDefault="00F10A64" w:rsidP="00F10A64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4FADC721" w14:textId="35900019" w:rsidR="00A01499" w:rsidRDefault="00A01499" w:rsidP="00A54A3A">
      <w:pPr>
        <w:pStyle w:val="Odstavecseseznamem"/>
        <w:spacing w:after="120"/>
        <w:ind w:left="709"/>
        <w:jc w:val="both"/>
      </w:pPr>
    </w:p>
    <w:p w14:paraId="79EBA894" w14:textId="3C1EEE1E" w:rsidR="00B51623" w:rsidRPr="004A450E" w:rsidRDefault="004A450E" w:rsidP="004A450E">
      <w:pPr>
        <w:pStyle w:val="Odstavecseseznamem"/>
        <w:numPr>
          <w:ilvl w:val="0"/>
          <w:numId w:val="1"/>
        </w:numPr>
        <w:rPr>
          <w:b/>
          <w:bCs/>
        </w:rPr>
      </w:pPr>
      <w:bookmarkStart w:id="23" w:name="_Hlk88284756"/>
      <w:bookmarkEnd w:id="20"/>
      <w:r w:rsidRPr="004A450E">
        <w:rPr>
          <w:b/>
          <w:bCs/>
        </w:rPr>
        <w:t>Žádost o podporu Linky bezpečí</w:t>
      </w:r>
    </w:p>
    <w:p w14:paraId="79143754" w14:textId="59CD8D92" w:rsidR="00A54A3A" w:rsidRPr="00B51623" w:rsidRDefault="00A54A3A" w:rsidP="00B51623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B51623">
        <w:rPr>
          <w:u w:val="single"/>
        </w:rPr>
        <w:t>Usnesení č.</w:t>
      </w:r>
      <w:r w:rsidR="004A450E">
        <w:rPr>
          <w:u w:val="single"/>
        </w:rPr>
        <w:t>12</w:t>
      </w:r>
      <w:r w:rsidRPr="00B51623">
        <w:rPr>
          <w:u w:val="single"/>
        </w:rPr>
        <w:t>:</w:t>
      </w:r>
    </w:p>
    <w:p w14:paraId="566936DE" w14:textId="3EA4CAAB" w:rsidR="00A859A7" w:rsidRDefault="00A859A7" w:rsidP="00A859A7">
      <w:pPr>
        <w:pStyle w:val="Odstavecseseznamem"/>
        <w:spacing w:after="120"/>
        <w:ind w:left="709"/>
        <w:jc w:val="both"/>
      </w:pPr>
      <w:r>
        <w:t>Z</w:t>
      </w:r>
      <w:r w:rsidR="004A450E">
        <w:t>O Hojkov se rozhodlo neposkytnout finanční příspěvek na podporu Linky bezpečí</w:t>
      </w:r>
      <w:r w:rsidR="0032067D">
        <w:t>.</w:t>
      </w:r>
    </w:p>
    <w:p w14:paraId="70E0763C" w14:textId="641ECFCE" w:rsidR="0047188F" w:rsidRDefault="00A54A3A" w:rsidP="0032067D">
      <w:pPr>
        <w:pStyle w:val="Odstavecseseznamem"/>
        <w:spacing w:after="120"/>
        <w:ind w:left="709"/>
        <w:jc w:val="both"/>
      </w:pPr>
      <w:r>
        <w:t xml:space="preserve">Pro: </w:t>
      </w:r>
      <w:r w:rsidR="004A450E">
        <w:t>4</w:t>
      </w:r>
      <w:r>
        <w:t xml:space="preserve">     Proti: 0     Zdrž.: 0</w:t>
      </w:r>
      <w:bookmarkEnd w:id="23"/>
    </w:p>
    <w:p w14:paraId="0D17065A" w14:textId="475B6F7B" w:rsidR="004A450E" w:rsidRDefault="004A450E" w:rsidP="0032067D">
      <w:pPr>
        <w:pStyle w:val="Odstavecseseznamem"/>
        <w:spacing w:after="120"/>
        <w:ind w:left="709"/>
        <w:jc w:val="both"/>
      </w:pPr>
    </w:p>
    <w:p w14:paraId="59447348" w14:textId="008CD568" w:rsidR="004A450E" w:rsidRPr="004A450E" w:rsidRDefault="004A450E" w:rsidP="004A450E">
      <w:pPr>
        <w:pStyle w:val="Odstavecseseznamem"/>
        <w:numPr>
          <w:ilvl w:val="0"/>
          <w:numId w:val="1"/>
        </w:numPr>
        <w:rPr>
          <w:b/>
          <w:bCs/>
        </w:rPr>
      </w:pPr>
      <w:r w:rsidRPr="004A450E">
        <w:rPr>
          <w:b/>
          <w:bCs/>
        </w:rPr>
        <w:t>Rozpočtové opatření 1/2022</w:t>
      </w:r>
    </w:p>
    <w:p w14:paraId="44A8D14C" w14:textId="32077B68" w:rsidR="004A450E" w:rsidRPr="004A450E" w:rsidRDefault="004A450E" w:rsidP="004A450E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4A450E">
        <w:rPr>
          <w:u w:val="single"/>
        </w:rPr>
        <w:t>Usnesení č.1</w:t>
      </w:r>
      <w:r w:rsidRPr="004A450E">
        <w:rPr>
          <w:u w:val="single"/>
        </w:rPr>
        <w:t>3</w:t>
      </w:r>
      <w:r w:rsidRPr="004A450E">
        <w:rPr>
          <w:u w:val="single"/>
        </w:rPr>
        <w:t>:</w:t>
      </w:r>
    </w:p>
    <w:p w14:paraId="1B723AEF" w14:textId="60F4C838" w:rsidR="004A450E" w:rsidRPr="00C45B2F" w:rsidRDefault="004A450E" w:rsidP="004A450E">
      <w:pPr>
        <w:pStyle w:val="Odstavecseseznamem"/>
        <w:spacing w:after="120"/>
        <w:ind w:left="709"/>
        <w:jc w:val="both"/>
      </w:pPr>
      <w:r w:rsidRPr="00C45B2F">
        <w:t>ZO Hojkov</w:t>
      </w:r>
      <w:r>
        <w:t xml:space="preserve"> </w:t>
      </w:r>
      <w:r w:rsidR="00684A78">
        <w:t>bere na vědomí Rozpočtové opatření č. 1/2022.</w:t>
      </w:r>
      <w:r w:rsidRPr="00C45B2F">
        <w:t xml:space="preserve">  </w:t>
      </w:r>
    </w:p>
    <w:p w14:paraId="084BB300" w14:textId="77777777" w:rsidR="004A450E" w:rsidRDefault="004A450E" w:rsidP="004A450E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19D091C9" w14:textId="77777777" w:rsidR="004A450E" w:rsidRDefault="004A450E" w:rsidP="0032067D">
      <w:pPr>
        <w:pStyle w:val="Odstavecseseznamem"/>
        <w:spacing w:after="120"/>
        <w:ind w:left="709"/>
        <w:jc w:val="both"/>
      </w:pPr>
    </w:p>
    <w:p w14:paraId="745D0475" w14:textId="3936F92C" w:rsidR="00684A78" w:rsidRPr="00684A78" w:rsidRDefault="00684A78" w:rsidP="00684A78">
      <w:pPr>
        <w:pStyle w:val="Odstavecseseznamem"/>
        <w:numPr>
          <w:ilvl w:val="0"/>
          <w:numId w:val="1"/>
        </w:numPr>
        <w:rPr>
          <w:b/>
          <w:bCs/>
        </w:rPr>
      </w:pPr>
      <w:r w:rsidRPr="00684A78">
        <w:rPr>
          <w:b/>
          <w:bCs/>
        </w:rPr>
        <w:t>Stanovení počtu zastupitelů na následující volební období</w:t>
      </w:r>
    </w:p>
    <w:p w14:paraId="0949CC44" w14:textId="77777777" w:rsidR="00684A78" w:rsidRDefault="00684A78" w:rsidP="00684A78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</w:p>
    <w:p w14:paraId="53FD488B" w14:textId="77777777" w:rsidR="00684A78" w:rsidRDefault="00684A78" w:rsidP="00684A78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</w:p>
    <w:p w14:paraId="21099211" w14:textId="77777777" w:rsidR="00684A78" w:rsidRDefault="00684A78" w:rsidP="00684A78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</w:p>
    <w:p w14:paraId="69F90878" w14:textId="36D4E95E" w:rsidR="00684A78" w:rsidRPr="00684A78" w:rsidRDefault="00684A78" w:rsidP="00684A78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684A78">
        <w:rPr>
          <w:u w:val="single"/>
        </w:rPr>
        <w:lastRenderedPageBreak/>
        <w:t>Usnesení č.1</w:t>
      </w:r>
      <w:r>
        <w:rPr>
          <w:u w:val="single"/>
        </w:rPr>
        <w:t>4</w:t>
      </w:r>
      <w:r w:rsidRPr="00684A78">
        <w:rPr>
          <w:u w:val="single"/>
        </w:rPr>
        <w:t>:</w:t>
      </w:r>
    </w:p>
    <w:p w14:paraId="11C6E3CD" w14:textId="54832549" w:rsidR="00684A78" w:rsidRPr="00C45B2F" w:rsidRDefault="00684A78" w:rsidP="00EE2179">
      <w:pPr>
        <w:pStyle w:val="Odstavecseseznamem"/>
        <w:spacing w:after="120"/>
        <w:ind w:left="709"/>
        <w:jc w:val="both"/>
      </w:pPr>
      <w:r w:rsidRPr="00C45B2F">
        <w:t>ZO Hojkov</w:t>
      </w:r>
      <w:r>
        <w:t xml:space="preserve"> v</w:t>
      </w:r>
      <w:r w:rsidRPr="00684A78">
        <w:t xml:space="preserve"> souladu se zákonem o obcích</w:t>
      </w:r>
      <w:r w:rsidR="00EE2179">
        <w:t xml:space="preserve"> stanovuje</w:t>
      </w:r>
      <w:r>
        <w:t>,</w:t>
      </w:r>
      <w:r w:rsidRPr="00684A78">
        <w:t xml:space="preserve"> </w:t>
      </w:r>
      <w:r>
        <w:t>že</w:t>
      </w:r>
      <w:r w:rsidRPr="00684A78">
        <w:t xml:space="preserve"> počet členů zastupitelstva obce Hojkov, který má být zvolen v komunálních volbách v roce 2022 </w:t>
      </w:r>
      <w:r w:rsidR="00EE2179">
        <w:t>má být</w:t>
      </w:r>
      <w:r w:rsidRPr="00684A78">
        <w:t xml:space="preserve"> 5 zastupitelů.</w:t>
      </w:r>
    </w:p>
    <w:p w14:paraId="161DDAC9" w14:textId="77777777" w:rsidR="00684A78" w:rsidRDefault="00684A78" w:rsidP="00684A78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1627489D" w14:textId="77777777" w:rsidR="0047188F" w:rsidRPr="00BE1E16" w:rsidRDefault="0047188F" w:rsidP="00BE1E16">
      <w:pPr>
        <w:pStyle w:val="Odstavecseseznamem"/>
        <w:spacing w:after="120"/>
        <w:ind w:left="709"/>
        <w:jc w:val="both"/>
      </w:pPr>
    </w:p>
    <w:p w14:paraId="6B4DF163" w14:textId="66FF98F9" w:rsidR="00BE1E16" w:rsidRPr="00466807" w:rsidRDefault="00BE1E16" w:rsidP="00466807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Různé</w:t>
      </w:r>
    </w:p>
    <w:p w14:paraId="1AB0D525" w14:textId="7793D4EE" w:rsidR="00680218" w:rsidRDefault="001C7F85" w:rsidP="00DB4E3E">
      <w:pPr>
        <w:pStyle w:val="Odstavecseseznamem"/>
        <w:numPr>
          <w:ilvl w:val="0"/>
          <w:numId w:val="40"/>
        </w:numPr>
        <w:jc w:val="both"/>
      </w:pPr>
      <w:r>
        <w:t xml:space="preserve">Starosta seznámil ZO s probíhajícími </w:t>
      </w:r>
      <w:proofErr w:type="spellStart"/>
      <w:r>
        <w:t>prácemi</w:t>
      </w:r>
      <w:proofErr w:type="spellEnd"/>
      <w:r>
        <w:t xml:space="preserve"> na opravě MK. ZO stanovilo termín svěcení nového dopravního automobilu na sobotu 25.6.2022.</w:t>
      </w:r>
      <w:r w:rsidR="0047188F">
        <w:t xml:space="preserve"> </w:t>
      </w:r>
      <w:r w:rsidR="00DB4E3E">
        <w:t xml:space="preserve"> </w:t>
      </w:r>
      <w:r w:rsidR="00536E81">
        <w:t xml:space="preserve"> </w:t>
      </w:r>
      <w:r w:rsidR="007E42D6">
        <w:t xml:space="preserve"> </w:t>
      </w:r>
    </w:p>
    <w:p w14:paraId="06FD63D7" w14:textId="41EBD3BF" w:rsidR="0055116E" w:rsidRDefault="0055116E" w:rsidP="0055116E">
      <w:pPr>
        <w:pStyle w:val="Odstavecseseznamem"/>
        <w:ind w:left="862"/>
        <w:jc w:val="both"/>
      </w:pPr>
    </w:p>
    <w:p w14:paraId="4F96852A" w14:textId="77777777" w:rsidR="00461D71" w:rsidRDefault="00461D71">
      <w:pPr>
        <w:pStyle w:val="Odstavecseseznamem"/>
        <w:jc w:val="both"/>
      </w:pPr>
    </w:p>
    <w:p w14:paraId="27263C09" w14:textId="77777777" w:rsidR="00187ABF" w:rsidRDefault="00187ABF">
      <w:pPr>
        <w:pStyle w:val="Odstavecseseznamem"/>
        <w:jc w:val="both"/>
      </w:pPr>
    </w:p>
    <w:p w14:paraId="2A772129" w14:textId="77777777" w:rsidR="00187ABF" w:rsidRDefault="00187ABF">
      <w:pPr>
        <w:pStyle w:val="Odstavecseseznamem"/>
        <w:jc w:val="both"/>
      </w:pPr>
    </w:p>
    <w:p w14:paraId="757DE5AA" w14:textId="05664137" w:rsidR="00344118" w:rsidRDefault="006C60FC">
      <w:pPr>
        <w:pStyle w:val="Odstavecseseznamem"/>
        <w:jc w:val="both"/>
      </w:pPr>
      <w:r>
        <w:t xml:space="preserve">Zápis vyhotoven dne: </w:t>
      </w:r>
      <w:r w:rsidR="0032067D">
        <w:t>2</w:t>
      </w:r>
      <w:r w:rsidR="00EE2179">
        <w:t>0</w:t>
      </w:r>
      <w:r>
        <w:t>.</w:t>
      </w:r>
      <w:r w:rsidR="00EE2179">
        <w:t>4</w:t>
      </w:r>
      <w:r>
        <w:t>.202</w:t>
      </w:r>
      <w:r w:rsidR="0032067D">
        <w:t>2</w:t>
      </w:r>
    </w:p>
    <w:p w14:paraId="79E0B393" w14:textId="77777777" w:rsidR="00344118" w:rsidRDefault="006C60FC">
      <w:pPr>
        <w:pStyle w:val="Odstavecseseznamem"/>
        <w:jc w:val="both"/>
      </w:pPr>
      <w:r>
        <w:t xml:space="preserve">Zapisovatel: </w:t>
      </w:r>
      <w:r w:rsidR="00793F65">
        <w:t>Novák Martin</w:t>
      </w:r>
    </w:p>
    <w:p w14:paraId="3C560251" w14:textId="1A8195A1" w:rsidR="00344118" w:rsidRDefault="00344118">
      <w:pPr>
        <w:pStyle w:val="Odstavecseseznamem"/>
        <w:jc w:val="both"/>
      </w:pPr>
    </w:p>
    <w:p w14:paraId="785611A9" w14:textId="18F067E0" w:rsidR="00187ABF" w:rsidRDefault="00187ABF">
      <w:pPr>
        <w:pStyle w:val="Odstavecseseznamem"/>
        <w:jc w:val="both"/>
      </w:pPr>
    </w:p>
    <w:p w14:paraId="59CDAA01" w14:textId="37844E94" w:rsidR="00187ABF" w:rsidRDefault="00187ABF">
      <w:pPr>
        <w:pStyle w:val="Odstavecseseznamem"/>
        <w:jc w:val="both"/>
      </w:pPr>
    </w:p>
    <w:p w14:paraId="69C7500A" w14:textId="1E568C64" w:rsidR="0047188F" w:rsidRDefault="0047188F">
      <w:pPr>
        <w:pStyle w:val="Odstavecseseznamem"/>
        <w:jc w:val="both"/>
      </w:pPr>
    </w:p>
    <w:p w14:paraId="79549C5C" w14:textId="3DFF72ED" w:rsidR="0047188F" w:rsidRDefault="0047188F">
      <w:pPr>
        <w:pStyle w:val="Odstavecseseznamem"/>
        <w:jc w:val="both"/>
      </w:pPr>
    </w:p>
    <w:p w14:paraId="0BE8D188" w14:textId="7DBB034D" w:rsidR="0047188F" w:rsidRDefault="0047188F">
      <w:pPr>
        <w:pStyle w:val="Odstavecseseznamem"/>
        <w:jc w:val="both"/>
      </w:pPr>
    </w:p>
    <w:p w14:paraId="0A7AAA52" w14:textId="77777777" w:rsidR="0047188F" w:rsidRDefault="0047188F">
      <w:pPr>
        <w:pStyle w:val="Odstavecseseznamem"/>
        <w:jc w:val="both"/>
      </w:pPr>
    </w:p>
    <w:p w14:paraId="6F98EFED" w14:textId="77777777" w:rsidR="00344118" w:rsidRDefault="00344118" w:rsidP="00FF4E1A">
      <w:pPr>
        <w:jc w:val="both"/>
      </w:pPr>
    </w:p>
    <w:p w14:paraId="59394936" w14:textId="77777777" w:rsidR="00344118" w:rsidRDefault="00344118">
      <w:pPr>
        <w:pStyle w:val="Odstavecseseznamem"/>
        <w:jc w:val="both"/>
      </w:pPr>
    </w:p>
    <w:p w14:paraId="05BA8F09" w14:textId="77777777" w:rsidR="00344118" w:rsidRDefault="006C60FC">
      <w:pPr>
        <w:pStyle w:val="Odstavecseseznamem"/>
      </w:pPr>
      <w:r>
        <w:t>………………………………….                                                                                  ……………………………</w:t>
      </w:r>
    </w:p>
    <w:p w14:paraId="610E0DC1" w14:textId="77777777" w:rsidR="00344118" w:rsidRDefault="006C60FC">
      <w:pPr>
        <w:pStyle w:val="Odstavecseseznamem"/>
        <w:jc w:val="both"/>
      </w:pPr>
      <w:r>
        <w:t xml:space="preserve">        Ověřovatel                                                                                                    </w:t>
      </w:r>
      <w:proofErr w:type="spellStart"/>
      <w:r>
        <w:t>Ověřovatel</w:t>
      </w:r>
      <w:proofErr w:type="spellEnd"/>
      <w:r>
        <w:t xml:space="preserve">                 </w:t>
      </w:r>
    </w:p>
    <w:p w14:paraId="73329BDF" w14:textId="28E2068B" w:rsidR="00344118" w:rsidRDefault="006C60FC">
      <w:pPr>
        <w:pStyle w:val="Odstavecseseznamem"/>
        <w:jc w:val="both"/>
      </w:pPr>
      <w:r>
        <w:t xml:space="preserve">     </w:t>
      </w:r>
      <w:r w:rsidR="00001468">
        <w:t xml:space="preserve">  </w:t>
      </w:r>
      <w:r>
        <w:t xml:space="preserve"> </w:t>
      </w:r>
      <w:r w:rsidR="00680218">
        <w:t>Bláha Karel</w:t>
      </w:r>
      <w:r>
        <w:t xml:space="preserve">                                                                                      </w:t>
      </w:r>
      <w:r w:rsidR="00810685">
        <w:t xml:space="preserve"> </w:t>
      </w:r>
      <w:r>
        <w:t xml:space="preserve">        </w:t>
      </w:r>
      <w:r w:rsidR="00001468">
        <w:t xml:space="preserve"> </w:t>
      </w:r>
      <w:r>
        <w:t xml:space="preserve"> </w:t>
      </w:r>
      <w:r w:rsidR="001D65BE">
        <w:t xml:space="preserve"> </w:t>
      </w:r>
      <w:r>
        <w:t xml:space="preserve"> </w:t>
      </w:r>
      <w:r w:rsidR="00EE2179">
        <w:t>Novák Josef</w:t>
      </w:r>
    </w:p>
    <w:p w14:paraId="7792B664" w14:textId="77777777" w:rsidR="00344118" w:rsidRDefault="00344118">
      <w:pPr>
        <w:pStyle w:val="Odstavecseseznamem"/>
        <w:jc w:val="both"/>
      </w:pPr>
    </w:p>
    <w:p w14:paraId="526C083F" w14:textId="373FD8D1" w:rsidR="00344118" w:rsidRDefault="00344118">
      <w:pPr>
        <w:pStyle w:val="Odstavecseseznamem"/>
        <w:jc w:val="both"/>
      </w:pPr>
    </w:p>
    <w:p w14:paraId="276DA93D" w14:textId="35023E6F" w:rsidR="00187ABF" w:rsidRDefault="00187ABF">
      <w:pPr>
        <w:pStyle w:val="Odstavecseseznamem"/>
        <w:jc w:val="both"/>
      </w:pPr>
    </w:p>
    <w:p w14:paraId="322207C9" w14:textId="5E916D3B" w:rsidR="00187ABF" w:rsidRDefault="00187ABF">
      <w:pPr>
        <w:pStyle w:val="Odstavecseseznamem"/>
        <w:jc w:val="both"/>
      </w:pPr>
    </w:p>
    <w:p w14:paraId="0C1847A7" w14:textId="77777777" w:rsidR="00187ABF" w:rsidRDefault="00187ABF">
      <w:pPr>
        <w:pStyle w:val="Odstavecseseznamem"/>
        <w:jc w:val="both"/>
      </w:pPr>
    </w:p>
    <w:p w14:paraId="6EA5F8AB" w14:textId="77777777" w:rsidR="00344118" w:rsidRDefault="00344118">
      <w:pPr>
        <w:pStyle w:val="Odstavecseseznamem"/>
        <w:jc w:val="both"/>
      </w:pPr>
    </w:p>
    <w:p w14:paraId="7041B9E5" w14:textId="77777777" w:rsidR="00344118" w:rsidRDefault="006C60FC">
      <w:pPr>
        <w:pStyle w:val="Odstavecseseznamem"/>
        <w:jc w:val="both"/>
      </w:pPr>
      <w:r>
        <w:t xml:space="preserve">………………………………….    </w:t>
      </w:r>
    </w:p>
    <w:p w14:paraId="2485771C" w14:textId="77777777" w:rsidR="00344118" w:rsidRDefault="006C60FC">
      <w:pPr>
        <w:pStyle w:val="Odstavecseseznamem"/>
        <w:jc w:val="both"/>
      </w:pPr>
      <w:r>
        <w:t xml:space="preserve">            Starosta</w:t>
      </w:r>
    </w:p>
    <w:p w14:paraId="2F373CD2" w14:textId="77777777" w:rsidR="00344118" w:rsidRDefault="006C60FC">
      <w:pPr>
        <w:pStyle w:val="Odstavecseseznamem"/>
        <w:jc w:val="both"/>
      </w:pPr>
      <w:r>
        <w:t xml:space="preserve">       Martin Novák        </w:t>
      </w:r>
    </w:p>
    <w:p w14:paraId="2C7D441A" w14:textId="78AD0879" w:rsidR="00344118" w:rsidRDefault="002E6A15">
      <w:pPr>
        <w:pStyle w:val="Odstavecseseznamem"/>
        <w:jc w:val="both"/>
      </w:pPr>
      <w:r>
        <w:t xml:space="preserve"> </w:t>
      </w:r>
    </w:p>
    <w:p w14:paraId="5CAA5B28" w14:textId="7278D93E" w:rsidR="00344118" w:rsidRDefault="006C60FC">
      <w:pPr>
        <w:pStyle w:val="Odstavecseseznamem"/>
        <w:jc w:val="both"/>
      </w:pPr>
      <w:r>
        <w:t xml:space="preserve">Vyvěšeno na úřední desce obce Hojkov dne: </w:t>
      </w:r>
      <w:r w:rsidR="0032067D">
        <w:t>2</w:t>
      </w:r>
      <w:r w:rsidR="00EE2179">
        <w:t>0</w:t>
      </w:r>
      <w:r w:rsidR="009B594E">
        <w:t>.</w:t>
      </w:r>
      <w:r w:rsidR="00EE2179">
        <w:t>4</w:t>
      </w:r>
      <w:r w:rsidR="009B594E">
        <w:t>.202</w:t>
      </w:r>
      <w:r w:rsidR="0032067D">
        <w:t>2</w:t>
      </w:r>
    </w:p>
    <w:p w14:paraId="0E77F2D6" w14:textId="3F04CEF5" w:rsidR="00344118" w:rsidRDefault="006C60FC">
      <w:pPr>
        <w:pStyle w:val="Odstavecseseznamem"/>
        <w:jc w:val="both"/>
      </w:pPr>
      <w:r>
        <w:t xml:space="preserve">Sejmuto z úřední desky obce Hojkov dne: </w:t>
      </w:r>
      <w:r w:rsidR="0032067D">
        <w:t>20</w:t>
      </w:r>
      <w:r w:rsidR="00CA2570">
        <w:t>.</w:t>
      </w:r>
      <w:r w:rsidR="00EE2179">
        <w:t>5</w:t>
      </w:r>
      <w:r w:rsidR="00CA2570">
        <w:t>.202</w:t>
      </w:r>
      <w:r w:rsidR="0047188F">
        <w:t>2</w:t>
      </w:r>
      <w:r>
        <w:t xml:space="preserve">           </w:t>
      </w:r>
    </w:p>
    <w:sectPr w:rsidR="00344118" w:rsidSect="0061473A">
      <w:pgSz w:w="12240" w:h="15840"/>
      <w:pgMar w:top="709" w:right="1183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FDE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0"/>
    <w:multiLevelType w:val="hybridMultilevel"/>
    <w:tmpl w:val="B1FCB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43"/>
    <w:multiLevelType w:val="hybridMultilevel"/>
    <w:tmpl w:val="B44E9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2AD"/>
    <w:multiLevelType w:val="hybridMultilevel"/>
    <w:tmpl w:val="51D4847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9B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08AB"/>
    <w:multiLevelType w:val="hybridMultilevel"/>
    <w:tmpl w:val="F0C8D682"/>
    <w:lvl w:ilvl="0" w:tplc="FE7209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94731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7AA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FA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3ECF"/>
    <w:multiLevelType w:val="hybridMultilevel"/>
    <w:tmpl w:val="86F86868"/>
    <w:lvl w:ilvl="0" w:tplc="604A890E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D3E65AD"/>
    <w:multiLevelType w:val="multilevel"/>
    <w:tmpl w:val="F7529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DC46D5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C2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75EC"/>
    <w:multiLevelType w:val="hybridMultilevel"/>
    <w:tmpl w:val="D484722C"/>
    <w:lvl w:ilvl="0" w:tplc="34EA635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6A090B"/>
    <w:multiLevelType w:val="multilevel"/>
    <w:tmpl w:val="3F145A9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724"/>
    <w:multiLevelType w:val="hybridMultilevel"/>
    <w:tmpl w:val="6588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12DE"/>
    <w:multiLevelType w:val="hybridMultilevel"/>
    <w:tmpl w:val="ED54371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1349C1"/>
    <w:multiLevelType w:val="hybridMultilevel"/>
    <w:tmpl w:val="73D632D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66630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D18"/>
    <w:multiLevelType w:val="hybridMultilevel"/>
    <w:tmpl w:val="5A30382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21027B3"/>
    <w:multiLevelType w:val="hybridMultilevel"/>
    <w:tmpl w:val="806E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76A5"/>
    <w:multiLevelType w:val="hybridMultilevel"/>
    <w:tmpl w:val="19E8479E"/>
    <w:lvl w:ilvl="0" w:tplc="49D84B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44DFC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423A"/>
    <w:multiLevelType w:val="hybridMultilevel"/>
    <w:tmpl w:val="FBAC8F4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A3F1A16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222C"/>
    <w:multiLevelType w:val="hybridMultilevel"/>
    <w:tmpl w:val="3BC8FBCC"/>
    <w:lvl w:ilvl="0" w:tplc="A6741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1FE9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0C8"/>
    <w:multiLevelType w:val="hybridMultilevel"/>
    <w:tmpl w:val="538A2FF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D72F25"/>
    <w:multiLevelType w:val="hybridMultilevel"/>
    <w:tmpl w:val="623ACA62"/>
    <w:lvl w:ilvl="0" w:tplc="330EE630">
      <w:numFmt w:val="bullet"/>
      <w:lvlText w:val="-"/>
      <w:lvlJc w:val="left"/>
      <w:pPr>
        <w:ind w:left="126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9" w15:restartNumberingAfterBreak="0">
    <w:nsid w:val="5BC43385"/>
    <w:multiLevelType w:val="multilevel"/>
    <w:tmpl w:val="DFC41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D5D"/>
    <w:multiLevelType w:val="hybridMultilevel"/>
    <w:tmpl w:val="BCC0B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24B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A0AB1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106B9"/>
    <w:multiLevelType w:val="hybridMultilevel"/>
    <w:tmpl w:val="34DE79F0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1C4476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E0A79"/>
    <w:multiLevelType w:val="hybridMultilevel"/>
    <w:tmpl w:val="D758E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51B94"/>
    <w:multiLevelType w:val="hybridMultilevel"/>
    <w:tmpl w:val="64801FC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75E1316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943"/>
    <w:multiLevelType w:val="hybridMultilevel"/>
    <w:tmpl w:val="F56268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4F0E6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1493">
    <w:abstractNumId w:val="14"/>
  </w:num>
  <w:num w:numId="2" w16cid:durableId="1139954736">
    <w:abstractNumId w:val="26"/>
  </w:num>
  <w:num w:numId="3" w16cid:durableId="1634021286">
    <w:abstractNumId w:val="10"/>
  </w:num>
  <w:num w:numId="4" w16cid:durableId="1837839026">
    <w:abstractNumId w:val="1"/>
  </w:num>
  <w:num w:numId="5" w16cid:durableId="1603798323">
    <w:abstractNumId w:val="37"/>
  </w:num>
  <w:num w:numId="6" w16cid:durableId="1621492686">
    <w:abstractNumId w:val="39"/>
  </w:num>
  <w:num w:numId="7" w16cid:durableId="1832596679">
    <w:abstractNumId w:val="19"/>
  </w:num>
  <w:num w:numId="8" w16cid:durableId="1253390707">
    <w:abstractNumId w:val="23"/>
  </w:num>
  <w:num w:numId="9" w16cid:durableId="717514836">
    <w:abstractNumId w:val="17"/>
  </w:num>
  <w:num w:numId="10" w16cid:durableId="540827128">
    <w:abstractNumId w:val="16"/>
  </w:num>
  <w:num w:numId="11" w16cid:durableId="911237202">
    <w:abstractNumId w:val="33"/>
  </w:num>
  <w:num w:numId="12" w16cid:durableId="1845898913">
    <w:abstractNumId w:val="36"/>
  </w:num>
  <w:num w:numId="13" w16cid:durableId="1735397377">
    <w:abstractNumId w:val="22"/>
  </w:num>
  <w:num w:numId="14" w16cid:durableId="2061711429">
    <w:abstractNumId w:val="30"/>
  </w:num>
  <w:num w:numId="15" w16cid:durableId="1808283646">
    <w:abstractNumId w:val="4"/>
  </w:num>
  <w:num w:numId="16" w16cid:durableId="511527103">
    <w:abstractNumId w:val="29"/>
  </w:num>
  <w:num w:numId="17" w16cid:durableId="1545213591">
    <w:abstractNumId w:val="34"/>
  </w:num>
  <w:num w:numId="18" w16cid:durableId="318192501">
    <w:abstractNumId w:val="27"/>
  </w:num>
  <w:num w:numId="19" w16cid:durableId="1608462882">
    <w:abstractNumId w:val="38"/>
  </w:num>
  <w:num w:numId="20" w16cid:durableId="1976444017">
    <w:abstractNumId w:val="20"/>
  </w:num>
  <w:num w:numId="21" w16cid:durableId="2000575832">
    <w:abstractNumId w:val="35"/>
  </w:num>
  <w:num w:numId="22" w16cid:durableId="529343898">
    <w:abstractNumId w:val="7"/>
  </w:num>
  <w:num w:numId="23" w16cid:durableId="899559715">
    <w:abstractNumId w:val="9"/>
  </w:num>
  <w:num w:numId="24" w16cid:durableId="1087455460">
    <w:abstractNumId w:val="8"/>
  </w:num>
  <w:num w:numId="25" w16cid:durableId="1831210773">
    <w:abstractNumId w:val="6"/>
  </w:num>
  <w:num w:numId="26" w16cid:durableId="1128430993">
    <w:abstractNumId w:val="21"/>
  </w:num>
  <w:num w:numId="27" w16cid:durableId="800004851">
    <w:abstractNumId w:val="11"/>
  </w:num>
  <w:num w:numId="28" w16cid:durableId="1912157870">
    <w:abstractNumId w:val="12"/>
  </w:num>
  <w:num w:numId="29" w16cid:durableId="1619409561">
    <w:abstractNumId w:val="0"/>
  </w:num>
  <w:num w:numId="30" w16cid:durableId="271591936">
    <w:abstractNumId w:val="31"/>
  </w:num>
  <w:num w:numId="31" w16cid:durableId="1529223672">
    <w:abstractNumId w:val="15"/>
  </w:num>
  <w:num w:numId="32" w16cid:durableId="932935904">
    <w:abstractNumId w:val="2"/>
  </w:num>
  <w:num w:numId="33" w16cid:durableId="1294218243">
    <w:abstractNumId w:val="24"/>
  </w:num>
  <w:num w:numId="34" w16cid:durableId="1728870053">
    <w:abstractNumId w:val="32"/>
  </w:num>
  <w:num w:numId="35" w16cid:durableId="188958534">
    <w:abstractNumId w:val="3"/>
  </w:num>
  <w:num w:numId="36" w16cid:durableId="1306349055">
    <w:abstractNumId w:val="5"/>
  </w:num>
  <w:num w:numId="37" w16cid:durableId="734281162">
    <w:abstractNumId w:val="18"/>
  </w:num>
  <w:num w:numId="38" w16cid:durableId="8213855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4650082">
    <w:abstractNumId w:val="13"/>
  </w:num>
  <w:num w:numId="40" w16cid:durableId="1675918040">
    <w:abstractNumId w:val="25"/>
  </w:num>
  <w:num w:numId="41" w16cid:durableId="2036360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8"/>
    <w:rsid w:val="0000063F"/>
    <w:rsid w:val="00001468"/>
    <w:rsid w:val="00043376"/>
    <w:rsid w:val="000973D2"/>
    <w:rsid w:val="000A207E"/>
    <w:rsid w:val="000B07E9"/>
    <w:rsid w:val="000B4B5F"/>
    <w:rsid w:val="000B571A"/>
    <w:rsid w:val="000B6008"/>
    <w:rsid w:val="00144C0E"/>
    <w:rsid w:val="001476CA"/>
    <w:rsid w:val="00182424"/>
    <w:rsid w:val="00187ABF"/>
    <w:rsid w:val="001C7F85"/>
    <w:rsid w:val="001D65BE"/>
    <w:rsid w:val="001E2170"/>
    <w:rsid w:val="001E7B17"/>
    <w:rsid w:val="00221F55"/>
    <w:rsid w:val="00231A43"/>
    <w:rsid w:val="00251FD5"/>
    <w:rsid w:val="002814EF"/>
    <w:rsid w:val="00284DDB"/>
    <w:rsid w:val="002D3017"/>
    <w:rsid w:val="002D662E"/>
    <w:rsid w:val="002E2184"/>
    <w:rsid w:val="002E6A15"/>
    <w:rsid w:val="002F5A51"/>
    <w:rsid w:val="003039C8"/>
    <w:rsid w:val="00306FB3"/>
    <w:rsid w:val="0032067D"/>
    <w:rsid w:val="00344118"/>
    <w:rsid w:val="00375ED0"/>
    <w:rsid w:val="003B316F"/>
    <w:rsid w:val="003E49B2"/>
    <w:rsid w:val="003E4ACB"/>
    <w:rsid w:val="00410748"/>
    <w:rsid w:val="00420C5C"/>
    <w:rsid w:val="0045447F"/>
    <w:rsid w:val="00454BFF"/>
    <w:rsid w:val="00456513"/>
    <w:rsid w:val="00461D71"/>
    <w:rsid w:val="00464D0A"/>
    <w:rsid w:val="00466807"/>
    <w:rsid w:val="0047188F"/>
    <w:rsid w:val="0047218E"/>
    <w:rsid w:val="00474780"/>
    <w:rsid w:val="00485356"/>
    <w:rsid w:val="00491F70"/>
    <w:rsid w:val="00492A44"/>
    <w:rsid w:val="004A450E"/>
    <w:rsid w:val="004B19D1"/>
    <w:rsid w:val="004B1BD3"/>
    <w:rsid w:val="004C2C53"/>
    <w:rsid w:val="004F7896"/>
    <w:rsid w:val="00504653"/>
    <w:rsid w:val="00512F36"/>
    <w:rsid w:val="00536E81"/>
    <w:rsid w:val="0055116E"/>
    <w:rsid w:val="005709DF"/>
    <w:rsid w:val="0057603B"/>
    <w:rsid w:val="005911B3"/>
    <w:rsid w:val="005956CE"/>
    <w:rsid w:val="005A2925"/>
    <w:rsid w:val="005D3A59"/>
    <w:rsid w:val="00607564"/>
    <w:rsid w:val="0061352E"/>
    <w:rsid w:val="0061473A"/>
    <w:rsid w:val="006243DA"/>
    <w:rsid w:val="006328FD"/>
    <w:rsid w:val="00655EEF"/>
    <w:rsid w:val="00662DAF"/>
    <w:rsid w:val="00664950"/>
    <w:rsid w:val="00680218"/>
    <w:rsid w:val="00684A78"/>
    <w:rsid w:val="006A444F"/>
    <w:rsid w:val="006B6A19"/>
    <w:rsid w:val="006C60FC"/>
    <w:rsid w:val="006E3E4B"/>
    <w:rsid w:val="006F2291"/>
    <w:rsid w:val="00700CF6"/>
    <w:rsid w:val="00710EF5"/>
    <w:rsid w:val="007116BC"/>
    <w:rsid w:val="00715874"/>
    <w:rsid w:val="00731AC2"/>
    <w:rsid w:val="00756763"/>
    <w:rsid w:val="00793F65"/>
    <w:rsid w:val="007B54A5"/>
    <w:rsid w:val="007E42D6"/>
    <w:rsid w:val="007F5FDF"/>
    <w:rsid w:val="00810685"/>
    <w:rsid w:val="00812C22"/>
    <w:rsid w:val="00840F36"/>
    <w:rsid w:val="00853A8D"/>
    <w:rsid w:val="00891A8E"/>
    <w:rsid w:val="008A4C47"/>
    <w:rsid w:val="008B0734"/>
    <w:rsid w:val="008D3FBC"/>
    <w:rsid w:val="008F7DF4"/>
    <w:rsid w:val="00912992"/>
    <w:rsid w:val="00926DBD"/>
    <w:rsid w:val="009B594E"/>
    <w:rsid w:val="009C25C4"/>
    <w:rsid w:val="009D2834"/>
    <w:rsid w:val="009E4C44"/>
    <w:rsid w:val="009F5A73"/>
    <w:rsid w:val="00A01499"/>
    <w:rsid w:val="00A01BAE"/>
    <w:rsid w:val="00A22F1D"/>
    <w:rsid w:val="00A41E15"/>
    <w:rsid w:val="00A42469"/>
    <w:rsid w:val="00A523C8"/>
    <w:rsid w:val="00A54A3A"/>
    <w:rsid w:val="00A74EA9"/>
    <w:rsid w:val="00A859A7"/>
    <w:rsid w:val="00A97276"/>
    <w:rsid w:val="00AA46D9"/>
    <w:rsid w:val="00AB682E"/>
    <w:rsid w:val="00AD6F20"/>
    <w:rsid w:val="00AE70F7"/>
    <w:rsid w:val="00B1003A"/>
    <w:rsid w:val="00B12463"/>
    <w:rsid w:val="00B22C96"/>
    <w:rsid w:val="00B3080C"/>
    <w:rsid w:val="00B31446"/>
    <w:rsid w:val="00B51623"/>
    <w:rsid w:val="00B66A45"/>
    <w:rsid w:val="00B67DEC"/>
    <w:rsid w:val="00B80EEB"/>
    <w:rsid w:val="00BA329B"/>
    <w:rsid w:val="00BD1842"/>
    <w:rsid w:val="00BE1E16"/>
    <w:rsid w:val="00BE5495"/>
    <w:rsid w:val="00C01417"/>
    <w:rsid w:val="00C16FFC"/>
    <w:rsid w:val="00C21C23"/>
    <w:rsid w:val="00C30E69"/>
    <w:rsid w:val="00C45B2F"/>
    <w:rsid w:val="00C54117"/>
    <w:rsid w:val="00C54C05"/>
    <w:rsid w:val="00C76541"/>
    <w:rsid w:val="00C90B05"/>
    <w:rsid w:val="00CA2570"/>
    <w:rsid w:val="00CD2153"/>
    <w:rsid w:val="00D028D5"/>
    <w:rsid w:val="00D14A0D"/>
    <w:rsid w:val="00D20EF2"/>
    <w:rsid w:val="00D27A21"/>
    <w:rsid w:val="00D35218"/>
    <w:rsid w:val="00D601DB"/>
    <w:rsid w:val="00DB4E3E"/>
    <w:rsid w:val="00DC0F90"/>
    <w:rsid w:val="00DC7477"/>
    <w:rsid w:val="00DD03C4"/>
    <w:rsid w:val="00DF1BEB"/>
    <w:rsid w:val="00E072DF"/>
    <w:rsid w:val="00E14727"/>
    <w:rsid w:val="00E31EA2"/>
    <w:rsid w:val="00E569B4"/>
    <w:rsid w:val="00E64B5E"/>
    <w:rsid w:val="00E72549"/>
    <w:rsid w:val="00E95AA9"/>
    <w:rsid w:val="00EA052E"/>
    <w:rsid w:val="00EE2179"/>
    <w:rsid w:val="00EE3BE3"/>
    <w:rsid w:val="00EF703D"/>
    <w:rsid w:val="00F075E5"/>
    <w:rsid w:val="00F10A64"/>
    <w:rsid w:val="00F5142A"/>
    <w:rsid w:val="00F83F1E"/>
    <w:rsid w:val="00F95382"/>
    <w:rsid w:val="00FC3155"/>
    <w:rsid w:val="00FD0F02"/>
    <w:rsid w:val="00FE7622"/>
    <w:rsid w:val="00FF2BF6"/>
    <w:rsid w:val="00FF452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77A"/>
  <w15:docId w15:val="{1FBA1A5C-E128-4E2C-A312-AB6B2E0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pPr>
      <w:spacing w:after="160" w:line="259" w:lineRule="auto"/>
    </w:pPr>
    <w:rPr>
      <w:sz w:val="22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49E6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49E6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0200"/>
    <w:rPr>
      <w:rFonts w:ascii="Segoe UI" w:hAnsi="Segoe UI" w:cs="Segoe UI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1352E"/>
    <w:rPr>
      <w:rFonts w:eastAsia="Times New Roman"/>
      <w:sz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84A78"/>
    <w:rPr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E8C-E30C-4BDA-9638-7D239DB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Ivo (JhP/MFH-PIF1)</dc:creator>
  <cp:keywords/>
  <dc:description/>
  <cp:lastModifiedBy>Martin Novák</cp:lastModifiedBy>
  <cp:revision>2</cp:revision>
  <cp:lastPrinted>2021-12-22T08:40:00Z</cp:lastPrinted>
  <dcterms:created xsi:type="dcterms:W3CDTF">2022-04-20T10:07:00Z</dcterms:created>
  <dcterms:modified xsi:type="dcterms:W3CDTF">2022-04-20T10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CH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